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809B" w14:textId="77777777" w:rsidR="00352A9E" w:rsidRDefault="00E43E46" w:rsidP="002C7C44">
      <w:pPr>
        <w:pStyle w:val="ToolHeader"/>
      </w:pPr>
      <w:r>
        <w:t>12.4.1 Lesson 1</w:t>
      </w:r>
      <w:r w:rsidR="007F5926">
        <w:t>1</w:t>
      </w:r>
      <w:r w:rsidR="00352A9E">
        <w:t xml:space="preserve"> Exit Slip</w:t>
      </w:r>
    </w:p>
    <w:tbl>
      <w:tblPr>
        <w:tblStyle w:val="TableGrid"/>
        <w:tblW w:w="5000" w:type="pct"/>
        <w:tblInd w:w="115" w:type="dxa"/>
        <w:tblLook w:val="04A0" w:firstRow="1" w:lastRow="0" w:firstColumn="1" w:lastColumn="0" w:noHBand="0" w:noVBand="1"/>
      </w:tblPr>
      <w:tblGrid>
        <w:gridCol w:w="1028"/>
        <w:gridCol w:w="2591"/>
        <w:gridCol w:w="918"/>
        <w:gridCol w:w="2824"/>
        <w:gridCol w:w="899"/>
        <w:gridCol w:w="1316"/>
      </w:tblGrid>
      <w:tr w:rsidR="00352A9E" w:rsidRPr="002C7C44" w14:paraId="5AD8239D" w14:textId="77777777">
        <w:trPr>
          <w:trHeight w:val="557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63BC7700" w14:textId="77777777" w:rsidR="00352A9E" w:rsidRPr="002C7C44" w:rsidRDefault="00352A9E" w:rsidP="002C7C44">
            <w:pPr>
              <w:pStyle w:val="ToolTableText"/>
              <w:rPr>
                <w:b/>
              </w:rPr>
            </w:pPr>
            <w:r w:rsidRPr="002C7C44">
              <w:rPr>
                <w:b/>
              </w:rPr>
              <w:t>Name:</w:t>
            </w:r>
          </w:p>
        </w:tc>
        <w:tc>
          <w:tcPr>
            <w:tcW w:w="3874" w:type="dxa"/>
            <w:vAlign w:val="center"/>
          </w:tcPr>
          <w:p w14:paraId="502E19C9" w14:textId="77777777" w:rsidR="00352A9E" w:rsidRPr="002C7C44" w:rsidRDefault="00352A9E" w:rsidP="002C7C44">
            <w:pPr>
              <w:pStyle w:val="ToolTableText"/>
              <w:rPr>
                <w:b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13A0053F" w14:textId="77777777" w:rsidR="00352A9E" w:rsidRPr="002C7C44" w:rsidRDefault="00352A9E" w:rsidP="002C7C44">
            <w:pPr>
              <w:pStyle w:val="ToolTableText"/>
              <w:rPr>
                <w:b/>
              </w:rPr>
            </w:pPr>
            <w:r w:rsidRPr="002C7C44">
              <w:rPr>
                <w:b/>
              </w:rPr>
              <w:t>Class:</w:t>
            </w:r>
          </w:p>
        </w:tc>
        <w:tc>
          <w:tcPr>
            <w:tcW w:w="4234" w:type="dxa"/>
            <w:vAlign w:val="center"/>
          </w:tcPr>
          <w:p w14:paraId="7CF5F176" w14:textId="77777777" w:rsidR="00352A9E" w:rsidRPr="002C7C44" w:rsidRDefault="00352A9E" w:rsidP="002C7C44">
            <w:pPr>
              <w:pStyle w:val="ToolTableText"/>
              <w:rPr>
                <w:b/>
              </w:rPr>
            </w:pP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023D4930" w14:textId="77777777" w:rsidR="00352A9E" w:rsidRPr="002C7C44" w:rsidRDefault="00352A9E" w:rsidP="002C7C44">
            <w:pPr>
              <w:pStyle w:val="ToolTableText"/>
              <w:rPr>
                <w:b/>
              </w:rPr>
            </w:pPr>
            <w:r w:rsidRPr="002C7C44">
              <w:rPr>
                <w:b/>
              </w:rPr>
              <w:t>Date:</w:t>
            </w:r>
          </w:p>
        </w:tc>
        <w:tc>
          <w:tcPr>
            <w:tcW w:w="1909" w:type="dxa"/>
            <w:vAlign w:val="center"/>
          </w:tcPr>
          <w:p w14:paraId="042D59BC" w14:textId="77777777" w:rsidR="00352A9E" w:rsidRPr="002C7C44" w:rsidRDefault="00352A9E" w:rsidP="002C7C44">
            <w:pPr>
              <w:pStyle w:val="ToolTableText"/>
              <w:rPr>
                <w:b/>
              </w:rPr>
            </w:pPr>
          </w:p>
        </w:tc>
      </w:tr>
    </w:tbl>
    <w:p w14:paraId="30DB3636" w14:textId="77777777" w:rsidR="00352A9E" w:rsidRPr="002C7C44" w:rsidRDefault="00352A9E" w:rsidP="00352A9E">
      <w:pPr>
        <w:spacing w:before="0" w:after="0"/>
        <w:rPr>
          <w:sz w:val="10"/>
          <w:szCs w:val="10"/>
        </w:rPr>
      </w:pPr>
    </w:p>
    <w:tbl>
      <w:tblPr>
        <w:tblStyle w:val="TableGrid"/>
        <w:tblW w:w="5000" w:type="pct"/>
        <w:tblInd w:w="11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352A9E" w14:paraId="0A365048" w14:textId="77777777">
        <w:tc>
          <w:tcPr>
            <w:tcW w:w="9576" w:type="dxa"/>
            <w:shd w:val="clear" w:color="auto" w:fill="D9D9D9" w:themeFill="background1" w:themeFillShade="D9"/>
          </w:tcPr>
          <w:p w14:paraId="64BB8DA8" w14:textId="77777777" w:rsidR="002C7C44" w:rsidRPr="002C7C44" w:rsidRDefault="00352A9E" w:rsidP="002C7C44">
            <w:pPr>
              <w:pStyle w:val="ToolTableText"/>
            </w:pPr>
            <w:r w:rsidRPr="00D3632A">
              <w:rPr>
                <w:b/>
              </w:rPr>
              <w:t>Directions:</w:t>
            </w:r>
            <w:r>
              <w:t xml:space="preserve"> </w:t>
            </w:r>
            <w:r w:rsidRPr="00352A9E">
              <w:t>Explain how the discussion confirmed or changed your</w:t>
            </w:r>
            <w:r w:rsidR="003D2665">
              <w:t xml:space="preserve"> initial</w:t>
            </w:r>
            <w:r w:rsidRPr="00352A9E">
              <w:t xml:space="preserve"> ideas about the prompt. </w:t>
            </w:r>
          </w:p>
        </w:tc>
      </w:tr>
    </w:tbl>
    <w:p w14:paraId="60B2A35C" w14:textId="77777777" w:rsidR="00352A9E" w:rsidRPr="002C7C44" w:rsidRDefault="00352A9E" w:rsidP="00352A9E">
      <w:pPr>
        <w:spacing w:before="0" w:after="0"/>
        <w:rPr>
          <w:sz w:val="10"/>
          <w:szCs w:val="10"/>
        </w:rPr>
      </w:pPr>
    </w:p>
    <w:tbl>
      <w:tblPr>
        <w:tblStyle w:val="TableGrid"/>
        <w:tblW w:w="5000" w:type="pct"/>
        <w:tblInd w:w="115" w:type="dxa"/>
        <w:tblLook w:val="04A0" w:firstRow="1" w:lastRow="0" w:firstColumn="1" w:lastColumn="0" w:noHBand="0" w:noVBand="1"/>
      </w:tblPr>
      <w:tblGrid>
        <w:gridCol w:w="1073"/>
        <w:gridCol w:w="8503"/>
      </w:tblGrid>
      <w:tr w:rsidR="002C7C44" w:rsidRPr="002C7C44" w14:paraId="49496A91" w14:textId="77777777">
        <w:tc>
          <w:tcPr>
            <w:tcW w:w="1073" w:type="dxa"/>
            <w:shd w:val="clear" w:color="auto" w:fill="E0E0E0"/>
          </w:tcPr>
          <w:p w14:paraId="4031EC05" w14:textId="77777777" w:rsidR="002C7C44" w:rsidRPr="002C7C44" w:rsidRDefault="002C7C44" w:rsidP="002C7C44">
            <w:pPr>
              <w:pStyle w:val="ToolTableText"/>
              <w:rPr>
                <w:rFonts w:cs="Calibri"/>
                <w:b/>
                <w:color w:val="000000"/>
              </w:rPr>
            </w:pPr>
            <w:r w:rsidRPr="002C7C44">
              <w:rPr>
                <w:b/>
              </w:rPr>
              <w:t xml:space="preserve">Text: </w:t>
            </w:r>
          </w:p>
        </w:tc>
        <w:tc>
          <w:tcPr>
            <w:tcW w:w="8503" w:type="dxa"/>
            <w:shd w:val="clear" w:color="auto" w:fill="auto"/>
          </w:tcPr>
          <w:p w14:paraId="56384F5C" w14:textId="77777777" w:rsidR="002C7C44" w:rsidRPr="002C7C44" w:rsidRDefault="00E258E9" w:rsidP="002C7C44">
            <w:pPr>
              <w:pStyle w:val="ToolTableText"/>
              <w:rPr>
                <w:rFonts w:cs="Calibri"/>
                <w:b/>
                <w:color w:val="000000"/>
              </w:rPr>
            </w:pPr>
            <w:r w:rsidRPr="00444968">
              <w:rPr>
                <w:i/>
              </w:rPr>
              <w:t>A Streetcar Named Desire</w:t>
            </w:r>
            <w:r w:rsidRPr="00444968">
              <w:t xml:space="preserve"> (1951) by </w:t>
            </w:r>
            <w:proofErr w:type="spellStart"/>
            <w:r w:rsidRPr="00444968">
              <w:t>Elia</w:t>
            </w:r>
            <w:proofErr w:type="spellEnd"/>
            <w:r w:rsidRPr="00444968">
              <w:t xml:space="preserve"> Kazan.</w:t>
            </w:r>
          </w:p>
        </w:tc>
      </w:tr>
    </w:tbl>
    <w:p w14:paraId="208A16F7" w14:textId="77777777" w:rsidR="002C7C44" w:rsidRPr="002C7C44" w:rsidRDefault="002C7C44" w:rsidP="00352A9E">
      <w:pPr>
        <w:spacing w:before="0" w:after="0"/>
        <w:rPr>
          <w:sz w:val="10"/>
          <w:szCs w:val="10"/>
        </w:rPr>
      </w:pPr>
    </w:p>
    <w:tbl>
      <w:tblPr>
        <w:tblStyle w:val="TableGrid"/>
        <w:tblW w:w="5000" w:type="pct"/>
        <w:tblInd w:w="115" w:type="dxa"/>
        <w:tblLook w:val="04A0" w:firstRow="1" w:lastRow="0" w:firstColumn="1" w:lastColumn="0" w:noHBand="0" w:noVBand="1"/>
      </w:tblPr>
      <w:tblGrid>
        <w:gridCol w:w="9576"/>
      </w:tblGrid>
      <w:tr w:rsidR="00352A9E" w:rsidRPr="00473580" w14:paraId="4B0229DC" w14:textId="77777777">
        <w:trPr>
          <w:trHeight w:val="296"/>
        </w:trPr>
        <w:tc>
          <w:tcPr>
            <w:tcW w:w="9576" w:type="dxa"/>
            <w:shd w:val="clear" w:color="auto" w:fill="D9D9D9" w:themeFill="background1" w:themeFillShade="D9"/>
          </w:tcPr>
          <w:p w14:paraId="6C9FD6D9" w14:textId="77777777" w:rsidR="00352A9E" w:rsidRPr="002C7C44" w:rsidRDefault="00352A9E" w:rsidP="00B82481">
            <w:pPr>
              <w:pStyle w:val="ToolTableText"/>
              <w:rPr>
                <w:b/>
              </w:rPr>
            </w:pPr>
            <w:r w:rsidRPr="002C7C44">
              <w:rPr>
                <w:b/>
              </w:rPr>
              <w:t xml:space="preserve">Prompt: </w:t>
            </w:r>
            <w:r w:rsidRPr="00B82481">
              <w:t>What do you notice about the characters, setting/set design, and cinematic choices the director makes in the film?</w:t>
            </w:r>
          </w:p>
        </w:tc>
      </w:tr>
      <w:tr w:rsidR="00352A9E" w:rsidRPr="00473580" w14:paraId="5A67B88C" w14:textId="77777777">
        <w:trPr>
          <w:trHeight w:val="296"/>
        </w:trPr>
        <w:tc>
          <w:tcPr>
            <w:tcW w:w="9576" w:type="dxa"/>
            <w:shd w:val="clear" w:color="auto" w:fill="D9D9D9" w:themeFill="background1" w:themeFillShade="D9"/>
          </w:tcPr>
          <w:p w14:paraId="2D0CAD79" w14:textId="028D1B16" w:rsidR="00352A9E" w:rsidRPr="00B82481" w:rsidRDefault="00352A9E" w:rsidP="00B82481">
            <w:pPr>
              <w:pStyle w:val="ToolTableText"/>
              <w:rPr>
                <w:b/>
              </w:rPr>
            </w:pPr>
            <w:r w:rsidRPr="00B82481">
              <w:rPr>
                <w:b/>
              </w:rPr>
              <w:t>Provide evidence of how the discussion changed or confirmed your</w:t>
            </w:r>
            <w:r w:rsidR="00A5570F">
              <w:rPr>
                <w:b/>
              </w:rPr>
              <w:t xml:space="preserve"> initial</w:t>
            </w:r>
            <w:r w:rsidRPr="00B82481">
              <w:rPr>
                <w:b/>
              </w:rPr>
              <w:t xml:space="preserve"> ideas </w:t>
            </w:r>
            <w:r w:rsidR="00A00206">
              <w:rPr>
                <w:b/>
              </w:rPr>
              <w:t>from</w:t>
            </w:r>
            <w:r w:rsidRPr="00B82481">
              <w:rPr>
                <w:b/>
              </w:rPr>
              <w:t xml:space="preserve"> the </w:t>
            </w:r>
            <w:r w:rsidRPr="00B82481">
              <w:rPr>
                <w:b/>
                <w:i/>
              </w:rPr>
              <w:t>A Streetcar Named Desire</w:t>
            </w:r>
            <w:r w:rsidRPr="00B82481">
              <w:rPr>
                <w:b/>
              </w:rPr>
              <w:t xml:space="preserve"> Film </w:t>
            </w:r>
            <w:r w:rsidR="00A5570F">
              <w:rPr>
                <w:b/>
              </w:rPr>
              <w:t>Viewing</w:t>
            </w:r>
            <w:r w:rsidRPr="00B82481">
              <w:rPr>
                <w:b/>
              </w:rPr>
              <w:t xml:space="preserve"> Tool</w:t>
            </w:r>
            <w:r w:rsidR="000717D0">
              <w:rPr>
                <w:b/>
              </w:rPr>
              <w:t>.</w:t>
            </w:r>
          </w:p>
        </w:tc>
      </w:tr>
      <w:tr w:rsidR="00352A9E" w:rsidRPr="00473580" w14:paraId="61087ADE" w14:textId="77777777">
        <w:trPr>
          <w:trHeight w:val="296"/>
        </w:trPr>
        <w:tc>
          <w:tcPr>
            <w:tcW w:w="9576" w:type="dxa"/>
            <w:shd w:val="clear" w:color="auto" w:fill="auto"/>
          </w:tcPr>
          <w:p w14:paraId="581FB889" w14:textId="77777777" w:rsidR="00352A9E" w:rsidRDefault="00352A9E" w:rsidP="00933029">
            <w:pPr>
              <w:pStyle w:val="TableText"/>
              <w:rPr>
                <w:b/>
              </w:rPr>
            </w:pPr>
          </w:p>
          <w:p w14:paraId="53F74C44" w14:textId="77777777" w:rsidR="00352A9E" w:rsidRDefault="00352A9E" w:rsidP="00933029">
            <w:pPr>
              <w:pStyle w:val="TableText"/>
              <w:rPr>
                <w:b/>
              </w:rPr>
            </w:pPr>
          </w:p>
          <w:p w14:paraId="5135A724" w14:textId="77777777" w:rsidR="00352A9E" w:rsidRDefault="00352A9E" w:rsidP="00933029">
            <w:pPr>
              <w:pStyle w:val="TableText"/>
              <w:rPr>
                <w:b/>
              </w:rPr>
            </w:pPr>
          </w:p>
          <w:p w14:paraId="1259F323" w14:textId="77777777" w:rsidR="00352A9E" w:rsidRDefault="00352A9E" w:rsidP="00933029">
            <w:pPr>
              <w:pStyle w:val="TableText"/>
              <w:rPr>
                <w:b/>
              </w:rPr>
            </w:pPr>
          </w:p>
          <w:p w14:paraId="1FD13E23" w14:textId="77777777" w:rsidR="00352A9E" w:rsidRDefault="00352A9E" w:rsidP="00933029">
            <w:pPr>
              <w:pStyle w:val="TableText"/>
              <w:rPr>
                <w:b/>
              </w:rPr>
            </w:pPr>
          </w:p>
          <w:p w14:paraId="394995F0" w14:textId="77777777" w:rsidR="00352A9E" w:rsidRDefault="00352A9E" w:rsidP="00933029">
            <w:pPr>
              <w:pStyle w:val="TableText"/>
              <w:rPr>
                <w:b/>
              </w:rPr>
            </w:pPr>
          </w:p>
          <w:p w14:paraId="5709EE21" w14:textId="77777777" w:rsidR="00352A9E" w:rsidRDefault="00352A9E" w:rsidP="00933029">
            <w:pPr>
              <w:pStyle w:val="TableText"/>
              <w:rPr>
                <w:b/>
              </w:rPr>
            </w:pPr>
          </w:p>
          <w:p w14:paraId="33014EF1" w14:textId="77777777" w:rsidR="00352A9E" w:rsidRDefault="00352A9E" w:rsidP="00933029">
            <w:pPr>
              <w:pStyle w:val="TableText"/>
              <w:rPr>
                <w:b/>
              </w:rPr>
            </w:pPr>
          </w:p>
          <w:p w14:paraId="543E3D0E" w14:textId="77777777" w:rsidR="00352A9E" w:rsidRDefault="00352A9E" w:rsidP="00933029">
            <w:pPr>
              <w:pStyle w:val="TableText"/>
              <w:rPr>
                <w:b/>
              </w:rPr>
            </w:pPr>
          </w:p>
          <w:p w14:paraId="72B92331" w14:textId="77777777" w:rsidR="00352A9E" w:rsidRDefault="00352A9E" w:rsidP="00933029">
            <w:pPr>
              <w:pStyle w:val="TableText"/>
              <w:rPr>
                <w:b/>
              </w:rPr>
            </w:pPr>
          </w:p>
          <w:p w14:paraId="4387F83A" w14:textId="77777777" w:rsidR="00352A9E" w:rsidRDefault="00352A9E" w:rsidP="00933029">
            <w:pPr>
              <w:pStyle w:val="TableText"/>
              <w:rPr>
                <w:b/>
              </w:rPr>
            </w:pPr>
          </w:p>
          <w:p w14:paraId="524A926D" w14:textId="77777777" w:rsidR="00352A9E" w:rsidRDefault="00352A9E" w:rsidP="00933029">
            <w:pPr>
              <w:pStyle w:val="TableText"/>
              <w:rPr>
                <w:b/>
              </w:rPr>
            </w:pPr>
          </w:p>
          <w:p w14:paraId="11E032C5" w14:textId="77777777" w:rsidR="00352A9E" w:rsidRPr="004F6A6C" w:rsidRDefault="00352A9E" w:rsidP="00933029">
            <w:pPr>
              <w:pStyle w:val="TableText"/>
              <w:rPr>
                <w:b/>
              </w:rPr>
            </w:pPr>
          </w:p>
        </w:tc>
      </w:tr>
    </w:tbl>
    <w:p w14:paraId="6C370828" w14:textId="77777777" w:rsidR="00E258E9" w:rsidRDefault="00E258E9" w:rsidP="000E15DE">
      <w:pPr>
        <w:spacing w:before="0" w:after="0" w:line="240" w:lineRule="auto"/>
      </w:pPr>
    </w:p>
    <w:sectPr w:rsidR="00E258E9" w:rsidSect="00F97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8F5D9" w14:textId="77777777" w:rsidR="00CE7A98" w:rsidRDefault="00CE7A98" w:rsidP="00E946A0">
      <w:r>
        <w:separator/>
      </w:r>
    </w:p>
    <w:p w14:paraId="1C4C5E66" w14:textId="77777777" w:rsidR="00CE7A98" w:rsidRDefault="00CE7A98" w:rsidP="00E946A0"/>
  </w:endnote>
  <w:endnote w:type="continuationSeparator" w:id="0">
    <w:p w14:paraId="5B149EC7" w14:textId="77777777" w:rsidR="00CE7A98" w:rsidRDefault="00CE7A98" w:rsidP="00E946A0">
      <w:r>
        <w:continuationSeparator/>
      </w:r>
    </w:p>
    <w:p w14:paraId="411C2683" w14:textId="77777777" w:rsidR="00CE7A98" w:rsidRDefault="00CE7A98" w:rsidP="00E9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293F4" w14:textId="77777777" w:rsidR="000E15DE" w:rsidRDefault="000E15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A08DE" w14:textId="77777777" w:rsidR="00F97D79" w:rsidRPr="00563CB8" w:rsidRDefault="00F97D79" w:rsidP="000A744D">
    <w:pPr>
      <w:spacing w:before="0" w:after="0" w:line="240" w:lineRule="auto"/>
      <w:rPr>
        <w:sz w:val="14"/>
      </w:rPr>
    </w:pPr>
  </w:p>
  <w:tbl>
    <w:tblPr>
      <w:tblW w:w="4981" w:type="pct"/>
      <w:tblInd w:w="18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484"/>
      <w:gridCol w:w="614"/>
      <w:gridCol w:w="4442"/>
    </w:tblGrid>
    <w:tr w:rsidR="00F97D79" w14:paraId="72825A3D" w14:textId="77777777">
      <w:trPr>
        <w:trHeight w:val="705"/>
      </w:trPr>
      <w:tc>
        <w:tcPr>
          <w:tcW w:w="4484" w:type="dxa"/>
          <w:shd w:val="clear" w:color="auto" w:fill="auto"/>
          <w:vAlign w:val="center"/>
        </w:tcPr>
        <w:p w14:paraId="5F6315FF" w14:textId="77777777" w:rsidR="00F97D79" w:rsidRPr="002E4C92" w:rsidRDefault="00F97D79" w:rsidP="00C42488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2.4.1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11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6/30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1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9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2015</w:t>
          </w:r>
          <w:r w:rsidRPr="0039525B">
            <w:rPr>
              <w:b w:val="0"/>
            </w:rPr>
            <w:t xml:space="preserve"> </w:t>
          </w:r>
        </w:p>
        <w:p w14:paraId="774FC04F" w14:textId="77777777" w:rsidR="00F97D79" w:rsidRPr="0039525B" w:rsidRDefault="00F97D79" w:rsidP="00C42488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 xml:space="preserve">© </w:t>
          </w:r>
          <w:r>
            <w:rPr>
              <w:b w:val="0"/>
              <w:sz w:val="12"/>
            </w:rPr>
            <w:t>201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49918D63" w14:textId="77777777" w:rsidR="00F97D79" w:rsidRPr="0039525B" w:rsidRDefault="00F97D79" w:rsidP="00C42488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6FE9DE03" w14:textId="77777777" w:rsidR="00F97D79" w:rsidRPr="002E4C92" w:rsidRDefault="000E15DE" w:rsidP="00C42488">
          <w:pPr>
            <w:pStyle w:val="FooterText"/>
          </w:pPr>
          <w:hyperlink r:id="rId1" w:history="1">
            <w:r w:rsidR="00F97D79" w:rsidRPr="0043460D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14" w:type="dxa"/>
          <w:shd w:val="clear" w:color="auto" w:fill="auto"/>
          <w:vAlign w:val="center"/>
        </w:tcPr>
        <w:p w14:paraId="79F70B21" w14:textId="0CDA48C0" w:rsidR="00F97D79" w:rsidRPr="002E4C92" w:rsidRDefault="00F97D79" w:rsidP="00C42488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bookmarkStart w:id="0" w:name="_GoBack"/>
          <w:bookmarkEnd w:id="0"/>
        </w:p>
      </w:tc>
      <w:tc>
        <w:tcPr>
          <w:tcW w:w="4442" w:type="dxa"/>
          <w:shd w:val="clear" w:color="auto" w:fill="auto"/>
          <w:vAlign w:val="bottom"/>
        </w:tcPr>
        <w:p w14:paraId="1572DC83" w14:textId="77777777" w:rsidR="00F97D79" w:rsidRPr="002E4C92" w:rsidRDefault="00F97D79" w:rsidP="00C42488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053D2BA3" wp14:editId="16BFCCCE">
                <wp:extent cx="1701800" cy="635000"/>
                <wp:effectExtent l="0" t="0" r="0" b="0"/>
                <wp:docPr id="3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CCCF66" w14:textId="77777777" w:rsidR="00F97D79" w:rsidRPr="0039525B" w:rsidRDefault="00F97D79" w:rsidP="0039525B">
    <w:pPr>
      <w:pStyle w:val="Footer"/>
      <w:spacing w:before="0" w:after="0" w:line="240" w:lineRule="auto"/>
      <w:rPr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F97AC" w14:textId="77777777" w:rsidR="000E15DE" w:rsidRDefault="000E15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0EF82" w14:textId="77777777" w:rsidR="00CE7A98" w:rsidRDefault="00CE7A98" w:rsidP="00E946A0">
      <w:r>
        <w:separator/>
      </w:r>
    </w:p>
    <w:p w14:paraId="2E115387" w14:textId="77777777" w:rsidR="00CE7A98" w:rsidRDefault="00CE7A98" w:rsidP="00E946A0"/>
  </w:footnote>
  <w:footnote w:type="continuationSeparator" w:id="0">
    <w:p w14:paraId="3D1B57AD" w14:textId="77777777" w:rsidR="00CE7A98" w:rsidRDefault="00CE7A98" w:rsidP="00E946A0">
      <w:r>
        <w:continuationSeparator/>
      </w:r>
    </w:p>
    <w:p w14:paraId="5CFF6B6D" w14:textId="77777777" w:rsidR="00CE7A98" w:rsidRDefault="00CE7A98" w:rsidP="00E946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DF71C" w14:textId="77777777" w:rsidR="000E15DE" w:rsidRDefault="000E15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F97D79" w:rsidRPr="00563CB8" w14:paraId="5A837ECD" w14:textId="77777777">
      <w:tc>
        <w:tcPr>
          <w:tcW w:w="3708" w:type="dxa"/>
          <w:shd w:val="clear" w:color="auto" w:fill="auto"/>
        </w:tcPr>
        <w:p w14:paraId="46CD7FC1" w14:textId="77777777" w:rsidR="00F97D79" w:rsidRPr="00563CB8" w:rsidRDefault="00F97D79" w:rsidP="00E946A0">
          <w:pPr>
            <w:pStyle w:val="PageHeader"/>
          </w:pPr>
          <w:proofErr w:type="spellStart"/>
          <w:r w:rsidRPr="00563CB8">
            <w:t>NYS</w:t>
          </w:r>
          <w:proofErr w:type="spellEnd"/>
          <w:r w:rsidRPr="00563CB8">
            <w:t xml:space="preserve">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54AAF7CA" w14:textId="77777777" w:rsidR="00F97D79" w:rsidRPr="00563CB8" w:rsidRDefault="00F97D79" w:rsidP="00E946A0">
          <w:pPr>
            <w:jc w:val="center"/>
          </w:pPr>
        </w:p>
      </w:tc>
      <w:tc>
        <w:tcPr>
          <w:tcW w:w="3438" w:type="dxa"/>
          <w:shd w:val="clear" w:color="auto" w:fill="auto"/>
        </w:tcPr>
        <w:p w14:paraId="3DF0D0B5" w14:textId="77777777" w:rsidR="00F97D79" w:rsidRPr="00E946A0" w:rsidRDefault="00F97D79" w:rsidP="000A744D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2 • Module 4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1</w:t>
          </w:r>
          <w:r w:rsidRPr="00E946A0">
            <w:rPr>
              <w:b w:val="0"/>
            </w:rPr>
            <w:t xml:space="preserve"> • Lesson </w:t>
          </w:r>
          <w:r>
            <w:rPr>
              <w:b w:val="0"/>
            </w:rPr>
            <w:t>11</w:t>
          </w:r>
        </w:p>
      </w:tc>
    </w:tr>
  </w:tbl>
  <w:p w14:paraId="01A47085" w14:textId="77777777" w:rsidR="00F97D79" w:rsidRDefault="00F97D79" w:rsidP="00E946A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CD241" w14:textId="77777777" w:rsidR="000E15DE" w:rsidRDefault="000E15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8466A8"/>
    <w:multiLevelType w:val="hybridMultilevel"/>
    <w:tmpl w:val="4378A80A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37A64EF0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C57447"/>
    <w:multiLevelType w:val="hybridMultilevel"/>
    <w:tmpl w:val="3E7A38EC"/>
    <w:lvl w:ilvl="0" w:tplc="E5325B22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939C6"/>
    <w:multiLevelType w:val="hybridMultilevel"/>
    <w:tmpl w:val="E73C6760"/>
    <w:lvl w:ilvl="0" w:tplc="7FD45660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1F963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542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04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C7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669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BE1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21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3C56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71F0E"/>
    <w:multiLevelType w:val="hybridMultilevel"/>
    <w:tmpl w:val="889E8C6E"/>
    <w:lvl w:ilvl="0" w:tplc="66BEF364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B34FA9"/>
    <w:multiLevelType w:val="hybridMultilevel"/>
    <w:tmpl w:val="40C63C34"/>
    <w:lvl w:ilvl="0" w:tplc="EC086E4A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1732A"/>
    <w:multiLevelType w:val="hybridMultilevel"/>
    <w:tmpl w:val="E4ECD5DC"/>
    <w:lvl w:ilvl="0" w:tplc="53101E8A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88B"/>
    <w:rsid w:val="0000059A"/>
    <w:rsid w:val="000058AA"/>
    <w:rsid w:val="000060EB"/>
    <w:rsid w:val="00006140"/>
    <w:rsid w:val="00007789"/>
    <w:rsid w:val="00007CBA"/>
    <w:rsid w:val="00007F67"/>
    <w:rsid w:val="000115F0"/>
    <w:rsid w:val="00011E99"/>
    <w:rsid w:val="000134DA"/>
    <w:rsid w:val="000137C5"/>
    <w:rsid w:val="000144D8"/>
    <w:rsid w:val="00014D5D"/>
    <w:rsid w:val="00020527"/>
    <w:rsid w:val="00020A27"/>
    <w:rsid w:val="00021589"/>
    <w:rsid w:val="00022B26"/>
    <w:rsid w:val="0002335F"/>
    <w:rsid w:val="0002460D"/>
    <w:rsid w:val="000341D7"/>
    <w:rsid w:val="00034778"/>
    <w:rsid w:val="00037CE0"/>
    <w:rsid w:val="00045CD0"/>
    <w:rsid w:val="000469F4"/>
    <w:rsid w:val="000474B7"/>
    <w:rsid w:val="00047BF1"/>
    <w:rsid w:val="00050293"/>
    <w:rsid w:val="000528EA"/>
    <w:rsid w:val="00053088"/>
    <w:rsid w:val="00053CA9"/>
    <w:rsid w:val="00054435"/>
    <w:rsid w:val="000558C5"/>
    <w:rsid w:val="00055CC8"/>
    <w:rsid w:val="000565E6"/>
    <w:rsid w:val="000571A6"/>
    <w:rsid w:val="00057415"/>
    <w:rsid w:val="000606C6"/>
    <w:rsid w:val="000606D1"/>
    <w:rsid w:val="00062291"/>
    <w:rsid w:val="0006233C"/>
    <w:rsid w:val="000637A5"/>
    <w:rsid w:val="00064850"/>
    <w:rsid w:val="00066123"/>
    <w:rsid w:val="0006776C"/>
    <w:rsid w:val="000717D0"/>
    <w:rsid w:val="00071936"/>
    <w:rsid w:val="000722A0"/>
    <w:rsid w:val="00072749"/>
    <w:rsid w:val="000742AA"/>
    <w:rsid w:val="00074AD3"/>
    <w:rsid w:val="00075451"/>
    <w:rsid w:val="00075649"/>
    <w:rsid w:val="00076690"/>
    <w:rsid w:val="000771DF"/>
    <w:rsid w:val="00077282"/>
    <w:rsid w:val="00080A8A"/>
    <w:rsid w:val="00082A44"/>
    <w:rsid w:val="00084524"/>
    <w:rsid w:val="000848B2"/>
    <w:rsid w:val="00086A06"/>
    <w:rsid w:val="000874D1"/>
    <w:rsid w:val="00090200"/>
    <w:rsid w:val="00092730"/>
    <w:rsid w:val="00092C82"/>
    <w:rsid w:val="00094A1F"/>
    <w:rsid w:val="0009537D"/>
    <w:rsid w:val="00095BBA"/>
    <w:rsid w:val="00095DEF"/>
    <w:rsid w:val="00096A06"/>
    <w:rsid w:val="000A0171"/>
    <w:rsid w:val="000A03E0"/>
    <w:rsid w:val="000A1206"/>
    <w:rsid w:val="000A26A7"/>
    <w:rsid w:val="000A3640"/>
    <w:rsid w:val="000A366E"/>
    <w:rsid w:val="000A5B15"/>
    <w:rsid w:val="000A65BB"/>
    <w:rsid w:val="000A744D"/>
    <w:rsid w:val="000B1882"/>
    <w:rsid w:val="000B1BC1"/>
    <w:rsid w:val="000B25AF"/>
    <w:rsid w:val="000B2D56"/>
    <w:rsid w:val="000B3015"/>
    <w:rsid w:val="000B3836"/>
    <w:rsid w:val="000B4767"/>
    <w:rsid w:val="000B6518"/>
    <w:rsid w:val="000B6EA7"/>
    <w:rsid w:val="000C0112"/>
    <w:rsid w:val="000C14EB"/>
    <w:rsid w:val="000C169A"/>
    <w:rsid w:val="000C2EE8"/>
    <w:rsid w:val="000C3735"/>
    <w:rsid w:val="000C4439"/>
    <w:rsid w:val="000C4813"/>
    <w:rsid w:val="000C5656"/>
    <w:rsid w:val="000C5893"/>
    <w:rsid w:val="000C7D5E"/>
    <w:rsid w:val="000D0F3D"/>
    <w:rsid w:val="000D0FAE"/>
    <w:rsid w:val="000D0FC1"/>
    <w:rsid w:val="000D1637"/>
    <w:rsid w:val="000D5F40"/>
    <w:rsid w:val="000E0B69"/>
    <w:rsid w:val="000E15DE"/>
    <w:rsid w:val="000E1727"/>
    <w:rsid w:val="000E1E28"/>
    <w:rsid w:val="000E2D95"/>
    <w:rsid w:val="000E318D"/>
    <w:rsid w:val="000E4DBA"/>
    <w:rsid w:val="000E68BE"/>
    <w:rsid w:val="000F11A6"/>
    <w:rsid w:val="000F182E"/>
    <w:rsid w:val="000F1920"/>
    <w:rsid w:val="000F192C"/>
    <w:rsid w:val="000F2414"/>
    <w:rsid w:val="000F3147"/>
    <w:rsid w:val="000F323D"/>
    <w:rsid w:val="000F3F58"/>
    <w:rsid w:val="000F7D35"/>
    <w:rsid w:val="000F7F56"/>
    <w:rsid w:val="0010235F"/>
    <w:rsid w:val="00107AA1"/>
    <w:rsid w:val="00110563"/>
    <w:rsid w:val="00110833"/>
    <w:rsid w:val="00110A04"/>
    <w:rsid w:val="00111A39"/>
    <w:rsid w:val="0011250A"/>
    <w:rsid w:val="00113501"/>
    <w:rsid w:val="00113ED5"/>
    <w:rsid w:val="001152B7"/>
    <w:rsid w:val="00115999"/>
    <w:rsid w:val="001159C2"/>
    <w:rsid w:val="001215F2"/>
    <w:rsid w:val="001218DB"/>
    <w:rsid w:val="00121C27"/>
    <w:rsid w:val="00122C67"/>
    <w:rsid w:val="001258FD"/>
    <w:rsid w:val="001277CD"/>
    <w:rsid w:val="001279C0"/>
    <w:rsid w:val="00130CD9"/>
    <w:rsid w:val="00131459"/>
    <w:rsid w:val="00132F23"/>
    <w:rsid w:val="00133528"/>
    <w:rsid w:val="001336B8"/>
    <w:rsid w:val="00133C7A"/>
    <w:rsid w:val="001352AE"/>
    <w:rsid w:val="0013591C"/>
    <w:rsid w:val="001362D4"/>
    <w:rsid w:val="001377AC"/>
    <w:rsid w:val="00140413"/>
    <w:rsid w:val="00141220"/>
    <w:rsid w:val="00142A9D"/>
    <w:rsid w:val="001430CF"/>
    <w:rsid w:val="0014362D"/>
    <w:rsid w:val="00144393"/>
    <w:rsid w:val="00144A21"/>
    <w:rsid w:val="001450CC"/>
    <w:rsid w:val="0014615D"/>
    <w:rsid w:val="001462C5"/>
    <w:rsid w:val="001509EC"/>
    <w:rsid w:val="0015118C"/>
    <w:rsid w:val="001542FE"/>
    <w:rsid w:val="001558B6"/>
    <w:rsid w:val="00156124"/>
    <w:rsid w:val="00157E9E"/>
    <w:rsid w:val="001605F0"/>
    <w:rsid w:val="00161562"/>
    <w:rsid w:val="00163A39"/>
    <w:rsid w:val="00164365"/>
    <w:rsid w:val="00165001"/>
    <w:rsid w:val="001654F6"/>
    <w:rsid w:val="001657A6"/>
    <w:rsid w:val="001708C2"/>
    <w:rsid w:val="00171B16"/>
    <w:rsid w:val="001723D5"/>
    <w:rsid w:val="0017456B"/>
    <w:rsid w:val="00175B00"/>
    <w:rsid w:val="00175D1A"/>
    <w:rsid w:val="00186058"/>
    <w:rsid w:val="0018630D"/>
    <w:rsid w:val="00186355"/>
    <w:rsid w:val="001864E6"/>
    <w:rsid w:val="00186FDA"/>
    <w:rsid w:val="0018762C"/>
    <w:rsid w:val="001945FA"/>
    <w:rsid w:val="00194F1D"/>
    <w:rsid w:val="00197DE0"/>
    <w:rsid w:val="001A5133"/>
    <w:rsid w:val="001A668D"/>
    <w:rsid w:val="001A692D"/>
    <w:rsid w:val="001A7CDB"/>
    <w:rsid w:val="001B0794"/>
    <w:rsid w:val="001B094E"/>
    <w:rsid w:val="001B1487"/>
    <w:rsid w:val="001B24D3"/>
    <w:rsid w:val="001B3013"/>
    <w:rsid w:val="001B3217"/>
    <w:rsid w:val="001B37C0"/>
    <w:rsid w:val="001B5B88"/>
    <w:rsid w:val="001C1C99"/>
    <w:rsid w:val="001C2FE7"/>
    <w:rsid w:val="001C35E3"/>
    <w:rsid w:val="001C5188"/>
    <w:rsid w:val="001C52E8"/>
    <w:rsid w:val="001C536F"/>
    <w:rsid w:val="001C6B70"/>
    <w:rsid w:val="001D047B"/>
    <w:rsid w:val="001D0518"/>
    <w:rsid w:val="001D0911"/>
    <w:rsid w:val="001D102D"/>
    <w:rsid w:val="001D522D"/>
    <w:rsid w:val="001D6050"/>
    <w:rsid w:val="001D641A"/>
    <w:rsid w:val="001D6B69"/>
    <w:rsid w:val="001E189E"/>
    <w:rsid w:val="001E2310"/>
    <w:rsid w:val="001E2442"/>
    <w:rsid w:val="001E4C8B"/>
    <w:rsid w:val="001E5950"/>
    <w:rsid w:val="001E6B5F"/>
    <w:rsid w:val="001E7CD9"/>
    <w:rsid w:val="001F0991"/>
    <w:rsid w:val="001F0B65"/>
    <w:rsid w:val="001F2952"/>
    <w:rsid w:val="001F6C4F"/>
    <w:rsid w:val="001F7794"/>
    <w:rsid w:val="002009F7"/>
    <w:rsid w:val="0020138A"/>
    <w:rsid w:val="002041CD"/>
    <w:rsid w:val="00207C8B"/>
    <w:rsid w:val="00210DDD"/>
    <w:rsid w:val="0021240F"/>
    <w:rsid w:val="00212838"/>
    <w:rsid w:val="002132F6"/>
    <w:rsid w:val="00213C0D"/>
    <w:rsid w:val="00217775"/>
    <w:rsid w:val="00220130"/>
    <w:rsid w:val="0022057B"/>
    <w:rsid w:val="00220FB3"/>
    <w:rsid w:val="00221B95"/>
    <w:rsid w:val="00222D50"/>
    <w:rsid w:val="00224590"/>
    <w:rsid w:val="0022589B"/>
    <w:rsid w:val="002306FF"/>
    <w:rsid w:val="00231919"/>
    <w:rsid w:val="00232891"/>
    <w:rsid w:val="00234239"/>
    <w:rsid w:val="0023737A"/>
    <w:rsid w:val="00237D1A"/>
    <w:rsid w:val="00240198"/>
    <w:rsid w:val="00240FF7"/>
    <w:rsid w:val="00244CA9"/>
    <w:rsid w:val="00244DCC"/>
    <w:rsid w:val="002450F0"/>
    <w:rsid w:val="0024557C"/>
    <w:rsid w:val="00245B86"/>
    <w:rsid w:val="0024638F"/>
    <w:rsid w:val="00247C76"/>
    <w:rsid w:val="00247E25"/>
    <w:rsid w:val="00250335"/>
    <w:rsid w:val="002516D4"/>
    <w:rsid w:val="00251A7C"/>
    <w:rsid w:val="00251DAB"/>
    <w:rsid w:val="00252CE7"/>
    <w:rsid w:val="00252D78"/>
    <w:rsid w:val="00254A0D"/>
    <w:rsid w:val="002612F9"/>
    <w:rsid w:val="002619B1"/>
    <w:rsid w:val="00261DF8"/>
    <w:rsid w:val="002623CC"/>
    <w:rsid w:val="002635F4"/>
    <w:rsid w:val="00263AF5"/>
    <w:rsid w:val="0026501D"/>
    <w:rsid w:val="00265AA3"/>
    <w:rsid w:val="00265FA0"/>
    <w:rsid w:val="002661A8"/>
    <w:rsid w:val="00274858"/>
    <w:rsid w:val="002748DB"/>
    <w:rsid w:val="00274EF5"/>
    <w:rsid w:val="00274FEB"/>
    <w:rsid w:val="00275879"/>
    <w:rsid w:val="00275C43"/>
    <w:rsid w:val="00276DB9"/>
    <w:rsid w:val="0028184C"/>
    <w:rsid w:val="00281C77"/>
    <w:rsid w:val="00284923"/>
    <w:rsid w:val="00284B9E"/>
    <w:rsid w:val="00284D78"/>
    <w:rsid w:val="00284FC0"/>
    <w:rsid w:val="00285D95"/>
    <w:rsid w:val="00290F88"/>
    <w:rsid w:val="002920E6"/>
    <w:rsid w:val="0029433A"/>
    <w:rsid w:val="0029527C"/>
    <w:rsid w:val="00295A1D"/>
    <w:rsid w:val="00297DC5"/>
    <w:rsid w:val="002A0229"/>
    <w:rsid w:val="002A03A8"/>
    <w:rsid w:val="002A1255"/>
    <w:rsid w:val="002A21DE"/>
    <w:rsid w:val="002A22F8"/>
    <w:rsid w:val="002A2E48"/>
    <w:rsid w:val="002A3770"/>
    <w:rsid w:val="002A38FB"/>
    <w:rsid w:val="002A4AC6"/>
    <w:rsid w:val="002A5337"/>
    <w:rsid w:val="002A745C"/>
    <w:rsid w:val="002B4E4A"/>
    <w:rsid w:val="002B501A"/>
    <w:rsid w:val="002B6EE8"/>
    <w:rsid w:val="002C0245"/>
    <w:rsid w:val="002C026C"/>
    <w:rsid w:val="002C02FB"/>
    <w:rsid w:val="002C099A"/>
    <w:rsid w:val="002C1EB6"/>
    <w:rsid w:val="002C3C71"/>
    <w:rsid w:val="002C5BA5"/>
    <w:rsid w:val="002C5F0D"/>
    <w:rsid w:val="002C7C44"/>
    <w:rsid w:val="002D2DDD"/>
    <w:rsid w:val="002D3AA1"/>
    <w:rsid w:val="002D4534"/>
    <w:rsid w:val="002D5EB9"/>
    <w:rsid w:val="002D632F"/>
    <w:rsid w:val="002E27AE"/>
    <w:rsid w:val="002E4C92"/>
    <w:rsid w:val="002E6CFE"/>
    <w:rsid w:val="002F03D2"/>
    <w:rsid w:val="002F0ED9"/>
    <w:rsid w:val="002F2A18"/>
    <w:rsid w:val="002F3B8C"/>
    <w:rsid w:val="002F3D41"/>
    <w:rsid w:val="002F3D65"/>
    <w:rsid w:val="002F41AB"/>
    <w:rsid w:val="002F4249"/>
    <w:rsid w:val="002F4CC5"/>
    <w:rsid w:val="002F4F5E"/>
    <w:rsid w:val="00302C85"/>
    <w:rsid w:val="003038C5"/>
    <w:rsid w:val="0030455D"/>
    <w:rsid w:val="00304875"/>
    <w:rsid w:val="00304C04"/>
    <w:rsid w:val="003067BF"/>
    <w:rsid w:val="00307276"/>
    <w:rsid w:val="00311E81"/>
    <w:rsid w:val="00313615"/>
    <w:rsid w:val="00313A2F"/>
    <w:rsid w:val="00313D51"/>
    <w:rsid w:val="00314852"/>
    <w:rsid w:val="00317306"/>
    <w:rsid w:val="003201AC"/>
    <w:rsid w:val="0032239A"/>
    <w:rsid w:val="00330103"/>
    <w:rsid w:val="00332360"/>
    <w:rsid w:val="00333739"/>
    <w:rsid w:val="00335168"/>
    <w:rsid w:val="00335D94"/>
    <w:rsid w:val="003368BF"/>
    <w:rsid w:val="0034010E"/>
    <w:rsid w:val="0034130D"/>
    <w:rsid w:val="00341512"/>
    <w:rsid w:val="003433AC"/>
    <w:rsid w:val="003440A9"/>
    <w:rsid w:val="00345DD0"/>
    <w:rsid w:val="00347761"/>
    <w:rsid w:val="00347CD8"/>
    <w:rsid w:val="00347DD9"/>
    <w:rsid w:val="00350B03"/>
    <w:rsid w:val="00350EBF"/>
    <w:rsid w:val="00351419"/>
    <w:rsid w:val="00351804"/>
    <w:rsid w:val="00351C35"/>
    <w:rsid w:val="00351F18"/>
    <w:rsid w:val="00352170"/>
    <w:rsid w:val="00352361"/>
    <w:rsid w:val="00352A9E"/>
    <w:rsid w:val="00353081"/>
    <w:rsid w:val="00355B9E"/>
    <w:rsid w:val="0035615D"/>
    <w:rsid w:val="00356656"/>
    <w:rsid w:val="00362010"/>
    <w:rsid w:val="00364ABF"/>
    <w:rsid w:val="00364CD8"/>
    <w:rsid w:val="00365572"/>
    <w:rsid w:val="00365D37"/>
    <w:rsid w:val="003662CD"/>
    <w:rsid w:val="0036790F"/>
    <w:rsid w:val="00370465"/>
    <w:rsid w:val="00370C53"/>
    <w:rsid w:val="003722D5"/>
    <w:rsid w:val="00372441"/>
    <w:rsid w:val="0037258B"/>
    <w:rsid w:val="00374C35"/>
    <w:rsid w:val="00376DBB"/>
    <w:rsid w:val="003822E1"/>
    <w:rsid w:val="003826B0"/>
    <w:rsid w:val="003830A1"/>
    <w:rsid w:val="0038382F"/>
    <w:rsid w:val="00383941"/>
    <w:rsid w:val="00383A2A"/>
    <w:rsid w:val="003851B2"/>
    <w:rsid w:val="003854D3"/>
    <w:rsid w:val="00385967"/>
    <w:rsid w:val="0038635E"/>
    <w:rsid w:val="00386805"/>
    <w:rsid w:val="003908D2"/>
    <w:rsid w:val="003924D0"/>
    <w:rsid w:val="00394555"/>
    <w:rsid w:val="00394673"/>
    <w:rsid w:val="0039525B"/>
    <w:rsid w:val="00395EF7"/>
    <w:rsid w:val="0039756C"/>
    <w:rsid w:val="003A19DB"/>
    <w:rsid w:val="003A30A3"/>
    <w:rsid w:val="003A3AB0"/>
    <w:rsid w:val="003A6129"/>
    <w:rsid w:val="003A6785"/>
    <w:rsid w:val="003A6AD3"/>
    <w:rsid w:val="003B3DB9"/>
    <w:rsid w:val="003B7708"/>
    <w:rsid w:val="003C2022"/>
    <w:rsid w:val="003C24AD"/>
    <w:rsid w:val="003C265D"/>
    <w:rsid w:val="003C7039"/>
    <w:rsid w:val="003D2601"/>
    <w:rsid w:val="003D2665"/>
    <w:rsid w:val="003D27E3"/>
    <w:rsid w:val="003D28E6"/>
    <w:rsid w:val="003D7469"/>
    <w:rsid w:val="003E2C04"/>
    <w:rsid w:val="003E3757"/>
    <w:rsid w:val="003E3A6A"/>
    <w:rsid w:val="003E693A"/>
    <w:rsid w:val="003E70F6"/>
    <w:rsid w:val="003E7F20"/>
    <w:rsid w:val="003F193D"/>
    <w:rsid w:val="003F2833"/>
    <w:rsid w:val="003F31FB"/>
    <w:rsid w:val="003F3D65"/>
    <w:rsid w:val="003F4383"/>
    <w:rsid w:val="00402403"/>
    <w:rsid w:val="00403668"/>
    <w:rsid w:val="0040475B"/>
    <w:rsid w:val="00405198"/>
    <w:rsid w:val="00410840"/>
    <w:rsid w:val="00412A7D"/>
    <w:rsid w:val="00413334"/>
    <w:rsid w:val="004179FD"/>
    <w:rsid w:val="00420760"/>
    <w:rsid w:val="00420DF6"/>
    <w:rsid w:val="0042114C"/>
    <w:rsid w:val="00421157"/>
    <w:rsid w:val="0042474E"/>
    <w:rsid w:val="0042550A"/>
    <w:rsid w:val="00425E32"/>
    <w:rsid w:val="0042654F"/>
    <w:rsid w:val="00430E53"/>
    <w:rsid w:val="00432AE3"/>
    <w:rsid w:val="00432D7F"/>
    <w:rsid w:val="004331A2"/>
    <w:rsid w:val="0043540E"/>
    <w:rsid w:val="00436909"/>
    <w:rsid w:val="004378AA"/>
    <w:rsid w:val="00437FD0"/>
    <w:rsid w:val="004402AC"/>
    <w:rsid w:val="004403EE"/>
    <w:rsid w:val="004407F1"/>
    <w:rsid w:val="00440948"/>
    <w:rsid w:val="0044344B"/>
    <w:rsid w:val="0044459F"/>
    <w:rsid w:val="00444968"/>
    <w:rsid w:val="004452D5"/>
    <w:rsid w:val="00445D96"/>
    <w:rsid w:val="00446AFD"/>
    <w:rsid w:val="004528AF"/>
    <w:rsid w:val="004536D7"/>
    <w:rsid w:val="00455D18"/>
    <w:rsid w:val="00455FC4"/>
    <w:rsid w:val="00456F88"/>
    <w:rsid w:val="0045725F"/>
    <w:rsid w:val="00457F98"/>
    <w:rsid w:val="004616C1"/>
    <w:rsid w:val="00462BD7"/>
    <w:rsid w:val="004660BF"/>
    <w:rsid w:val="00467202"/>
    <w:rsid w:val="004702B3"/>
    <w:rsid w:val="00470D79"/>
    <w:rsid w:val="00470E93"/>
    <w:rsid w:val="004713C2"/>
    <w:rsid w:val="00472F34"/>
    <w:rsid w:val="0047469B"/>
    <w:rsid w:val="004752A5"/>
    <w:rsid w:val="00477566"/>
    <w:rsid w:val="00477B3D"/>
    <w:rsid w:val="00480094"/>
    <w:rsid w:val="00481868"/>
    <w:rsid w:val="00482C15"/>
    <w:rsid w:val="00483371"/>
    <w:rsid w:val="004838D9"/>
    <w:rsid w:val="00484822"/>
    <w:rsid w:val="00485D55"/>
    <w:rsid w:val="0049182C"/>
    <w:rsid w:val="0049409E"/>
    <w:rsid w:val="00497B53"/>
    <w:rsid w:val="004A1CAA"/>
    <w:rsid w:val="004A385E"/>
    <w:rsid w:val="004A3F30"/>
    <w:rsid w:val="004A51E4"/>
    <w:rsid w:val="004B05A9"/>
    <w:rsid w:val="004B0CDF"/>
    <w:rsid w:val="004B1D51"/>
    <w:rsid w:val="004B22B8"/>
    <w:rsid w:val="004B2E2D"/>
    <w:rsid w:val="004B3E41"/>
    <w:rsid w:val="004B552B"/>
    <w:rsid w:val="004B7287"/>
    <w:rsid w:val="004B7C07"/>
    <w:rsid w:val="004C1C78"/>
    <w:rsid w:val="004C56A5"/>
    <w:rsid w:val="004C602D"/>
    <w:rsid w:val="004C6CA0"/>
    <w:rsid w:val="004C6CD8"/>
    <w:rsid w:val="004D05CE"/>
    <w:rsid w:val="004D1B52"/>
    <w:rsid w:val="004D3685"/>
    <w:rsid w:val="004D487C"/>
    <w:rsid w:val="004D5473"/>
    <w:rsid w:val="004D6BEA"/>
    <w:rsid w:val="004D7029"/>
    <w:rsid w:val="004D7BEA"/>
    <w:rsid w:val="004D7F3D"/>
    <w:rsid w:val="004E1B0E"/>
    <w:rsid w:val="004E285D"/>
    <w:rsid w:val="004E556E"/>
    <w:rsid w:val="004E7BD1"/>
    <w:rsid w:val="004F2363"/>
    <w:rsid w:val="004F2969"/>
    <w:rsid w:val="004F353F"/>
    <w:rsid w:val="004F38ED"/>
    <w:rsid w:val="004F57C6"/>
    <w:rsid w:val="004F62CF"/>
    <w:rsid w:val="004F6A6C"/>
    <w:rsid w:val="00500DD1"/>
    <w:rsid w:val="005022F7"/>
    <w:rsid w:val="00502FAD"/>
    <w:rsid w:val="00503B55"/>
    <w:rsid w:val="0050451C"/>
    <w:rsid w:val="005062F7"/>
    <w:rsid w:val="00507DF5"/>
    <w:rsid w:val="00512067"/>
    <w:rsid w:val="005121D2"/>
    <w:rsid w:val="00513C73"/>
    <w:rsid w:val="00513E84"/>
    <w:rsid w:val="00514041"/>
    <w:rsid w:val="00517918"/>
    <w:rsid w:val="00517E81"/>
    <w:rsid w:val="0052385B"/>
    <w:rsid w:val="0052413A"/>
    <w:rsid w:val="00524F63"/>
    <w:rsid w:val="005264CC"/>
    <w:rsid w:val="0052748A"/>
    <w:rsid w:val="0052769A"/>
    <w:rsid w:val="00527DE8"/>
    <w:rsid w:val="005324A5"/>
    <w:rsid w:val="00541A6A"/>
    <w:rsid w:val="00542523"/>
    <w:rsid w:val="00544C59"/>
    <w:rsid w:val="00546D71"/>
    <w:rsid w:val="0054791C"/>
    <w:rsid w:val="0055340D"/>
    <w:rsid w:val="0055385D"/>
    <w:rsid w:val="00554DBA"/>
    <w:rsid w:val="0055626F"/>
    <w:rsid w:val="005563BE"/>
    <w:rsid w:val="00556F91"/>
    <w:rsid w:val="00561640"/>
    <w:rsid w:val="00561AA6"/>
    <w:rsid w:val="00561DA2"/>
    <w:rsid w:val="00563CB8"/>
    <w:rsid w:val="00563DC9"/>
    <w:rsid w:val="005641F5"/>
    <w:rsid w:val="00565871"/>
    <w:rsid w:val="00567E85"/>
    <w:rsid w:val="00570901"/>
    <w:rsid w:val="00570F55"/>
    <w:rsid w:val="00572C52"/>
    <w:rsid w:val="00576E4A"/>
    <w:rsid w:val="005802C0"/>
    <w:rsid w:val="00581401"/>
    <w:rsid w:val="005833D1"/>
    <w:rsid w:val="005837C5"/>
    <w:rsid w:val="00583FF7"/>
    <w:rsid w:val="00584B89"/>
    <w:rsid w:val="00585771"/>
    <w:rsid w:val="00585A0D"/>
    <w:rsid w:val="00586BD5"/>
    <w:rsid w:val="005875D8"/>
    <w:rsid w:val="00592954"/>
    <w:rsid w:val="00592D68"/>
    <w:rsid w:val="00592DF1"/>
    <w:rsid w:val="00593697"/>
    <w:rsid w:val="00593776"/>
    <w:rsid w:val="005949B7"/>
    <w:rsid w:val="00595905"/>
    <w:rsid w:val="005960E3"/>
    <w:rsid w:val="005A0B60"/>
    <w:rsid w:val="005A7968"/>
    <w:rsid w:val="005B0836"/>
    <w:rsid w:val="005B22B2"/>
    <w:rsid w:val="005B3D78"/>
    <w:rsid w:val="005B7D15"/>
    <w:rsid w:val="005B7E6E"/>
    <w:rsid w:val="005C12A6"/>
    <w:rsid w:val="005C26BA"/>
    <w:rsid w:val="005C3D93"/>
    <w:rsid w:val="005C4572"/>
    <w:rsid w:val="005C7B5F"/>
    <w:rsid w:val="005D11D1"/>
    <w:rsid w:val="005D1D53"/>
    <w:rsid w:val="005D7516"/>
    <w:rsid w:val="005D7C72"/>
    <w:rsid w:val="005E1133"/>
    <w:rsid w:val="005E1BFB"/>
    <w:rsid w:val="005E1DD6"/>
    <w:rsid w:val="005E1E1E"/>
    <w:rsid w:val="005E2E87"/>
    <w:rsid w:val="005E35C8"/>
    <w:rsid w:val="005E4B13"/>
    <w:rsid w:val="005E53F9"/>
    <w:rsid w:val="005F147C"/>
    <w:rsid w:val="005F35CF"/>
    <w:rsid w:val="005F5187"/>
    <w:rsid w:val="005F567C"/>
    <w:rsid w:val="005F5D35"/>
    <w:rsid w:val="005F6476"/>
    <w:rsid w:val="005F657A"/>
    <w:rsid w:val="005F710D"/>
    <w:rsid w:val="005F7693"/>
    <w:rsid w:val="005F7DAA"/>
    <w:rsid w:val="005F7E3B"/>
    <w:rsid w:val="00600B0B"/>
    <w:rsid w:val="00602A44"/>
    <w:rsid w:val="00603970"/>
    <w:rsid w:val="006044CD"/>
    <w:rsid w:val="00607856"/>
    <w:rsid w:val="00607C4C"/>
    <w:rsid w:val="006109B6"/>
    <w:rsid w:val="006124D5"/>
    <w:rsid w:val="00614387"/>
    <w:rsid w:val="0061606A"/>
    <w:rsid w:val="00617263"/>
    <w:rsid w:val="0062201D"/>
    <w:rsid w:val="0062277B"/>
    <w:rsid w:val="0062351E"/>
    <w:rsid w:val="00624298"/>
    <w:rsid w:val="006261E1"/>
    <w:rsid w:val="00626829"/>
    <w:rsid w:val="00626E4A"/>
    <w:rsid w:val="00627306"/>
    <w:rsid w:val="00632088"/>
    <w:rsid w:val="0063653C"/>
    <w:rsid w:val="006375AF"/>
    <w:rsid w:val="00641DC5"/>
    <w:rsid w:val="00643550"/>
    <w:rsid w:val="00644540"/>
    <w:rsid w:val="00645C3F"/>
    <w:rsid w:val="00645E59"/>
    <w:rsid w:val="00646088"/>
    <w:rsid w:val="006508B6"/>
    <w:rsid w:val="00651092"/>
    <w:rsid w:val="0065227A"/>
    <w:rsid w:val="00653ABB"/>
    <w:rsid w:val="00653EEE"/>
    <w:rsid w:val="00654EEE"/>
    <w:rsid w:val="00661846"/>
    <w:rsid w:val="0066211A"/>
    <w:rsid w:val="00662853"/>
    <w:rsid w:val="00663A00"/>
    <w:rsid w:val="00665F46"/>
    <w:rsid w:val="006661AE"/>
    <w:rsid w:val="006667A3"/>
    <w:rsid w:val="006667D7"/>
    <w:rsid w:val="006668D9"/>
    <w:rsid w:val="0067049B"/>
    <w:rsid w:val="00671137"/>
    <w:rsid w:val="006717E9"/>
    <w:rsid w:val="00673DB5"/>
    <w:rsid w:val="00674D08"/>
    <w:rsid w:val="0067669D"/>
    <w:rsid w:val="0068018C"/>
    <w:rsid w:val="00681B47"/>
    <w:rsid w:val="006841BF"/>
    <w:rsid w:val="00684D93"/>
    <w:rsid w:val="00684F77"/>
    <w:rsid w:val="0069247E"/>
    <w:rsid w:val="006948DE"/>
    <w:rsid w:val="00696173"/>
    <w:rsid w:val="006A0934"/>
    <w:rsid w:val="006A09D6"/>
    <w:rsid w:val="006A175C"/>
    <w:rsid w:val="006A3594"/>
    <w:rsid w:val="006A7CF0"/>
    <w:rsid w:val="006B0965"/>
    <w:rsid w:val="006B174F"/>
    <w:rsid w:val="006B43FF"/>
    <w:rsid w:val="006B4446"/>
    <w:rsid w:val="006B61DD"/>
    <w:rsid w:val="006B7CCB"/>
    <w:rsid w:val="006C0390"/>
    <w:rsid w:val="006C0548"/>
    <w:rsid w:val="006C35D9"/>
    <w:rsid w:val="006C56B2"/>
    <w:rsid w:val="006C66C8"/>
    <w:rsid w:val="006C6AC3"/>
    <w:rsid w:val="006D483F"/>
    <w:rsid w:val="006D5208"/>
    <w:rsid w:val="006D5695"/>
    <w:rsid w:val="006D5CB8"/>
    <w:rsid w:val="006E0120"/>
    <w:rsid w:val="006E4721"/>
    <w:rsid w:val="006E4C84"/>
    <w:rsid w:val="006E6670"/>
    <w:rsid w:val="006E7027"/>
    <w:rsid w:val="006E75EE"/>
    <w:rsid w:val="006E7A67"/>
    <w:rsid w:val="006E7D3C"/>
    <w:rsid w:val="006E7D68"/>
    <w:rsid w:val="006F0373"/>
    <w:rsid w:val="006F1D1C"/>
    <w:rsid w:val="006F3A00"/>
    <w:rsid w:val="006F3BD7"/>
    <w:rsid w:val="006F5082"/>
    <w:rsid w:val="006F6445"/>
    <w:rsid w:val="006F66E9"/>
    <w:rsid w:val="007008DC"/>
    <w:rsid w:val="007019DD"/>
    <w:rsid w:val="00706F7A"/>
    <w:rsid w:val="00707670"/>
    <w:rsid w:val="00707716"/>
    <w:rsid w:val="00710546"/>
    <w:rsid w:val="0071268B"/>
    <w:rsid w:val="00713E58"/>
    <w:rsid w:val="0071568E"/>
    <w:rsid w:val="007214AD"/>
    <w:rsid w:val="0072246B"/>
    <w:rsid w:val="00722CF1"/>
    <w:rsid w:val="0072440D"/>
    <w:rsid w:val="00724760"/>
    <w:rsid w:val="00724ECD"/>
    <w:rsid w:val="00727D99"/>
    <w:rsid w:val="00730123"/>
    <w:rsid w:val="0073192F"/>
    <w:rsid w:val="00732369"/>
    <w:rsid w:val="00733C74"/>
    <w:rsid w:val="00733E80"/>
    <w:rsid w:val="00734C07"/>
    <w:rsid w:val="00735466"/>
    <w:rsid w:val="007358BB"/>
    <w:rsid w:val="00737EE7"/>
    <w:rsid w:val="00741955"/>
    <w:rsid w:val="00747928"/>
    <w:rsid w:val="00753508"/>
    <w:rsid w:val="00753FEE"/>
    <w:rsid w:val="00754783"/>
    <w:rsid w:val="007553D3"/>
    <w:rsid w:val="00756609"/>
    <w:rsid w:val="00757EFA"/>
    <w:rsid w:val="00761375"/>
    <w:rsid w:val="007623AE"/>
    <w:rsid w:val="0076269D"/>
    <w:rsid w:val="00764BA5"/>
    <w:rsid w:val="00766336"/>
    <w:rsid w:val="0076658E"/>
    <w:rsid w:val="00766E5D"/>
    <w:rsid w:val="00767641"/>
    <w:rsid w:val="00767D54"/>
    <w:rsid w:val="00767F6C"/>
    <w:rsid w:val="00770EE1"/>
    <w:rsid w:val="0077129E"/>
    <w:rsid w:val="00772135"/>
    <w:rsid w:val="00772B2D"/>
    <w:rsid w:val="00772FCA"/>
    <w:rsid w:val="0077339C"/>
    <w:rsid w:val="0077398D"/>
    <w:rsid w:val="00775850"/>
    <w:rsid w:val="00775CFE"/>
    <w:rsid w:val="00776797"/>
    <w:rsid w:val="00780B34"/>
    <w:rsid w:val="00782B61"/>
    <w:rsid w:val="007941F8"/>
    <w:rsid w:val="0079622E"/>
    <w:rsid w:val="007962CC"/>
    <w:rsid w:val="00796D57"/>
    <w:rsid w:val="00797281"/>
    <w:rsid w:val="007975BF"/>
    <w:rsid w:val="007A0771"/>
    <w:rsid w:val="007A0E40"/>
    <w:rsid w:val="007A606E"/>
    <w:rsid w:val="007A6F8D"/>
    <w:rsid w:val="007B0CFA"/>
    <w:rsid w:val="007B0EDD"/>
    <w:rsid w:val="007B18DD"/>
    <w:rsid w:val="007B5BC9"/>
    <w:rsid w:val="007B764B"/>
    <w:rsid w:val="007C14C1"/>
    <w:rsid w:val="007C39D8"/>
    <w:rsid w:val="007C40B2"/>
    <w:rsid w:val="007C4F6C"/>
    <w:rsid w:val="007C5236"/>
    <w:rsid w:val="007C7DB0"/>
    <w:rsid w:val="007D1715"/>
    <w:rsid w:val="007D1CC5"/>
    <w:rsid w:val="007D2F12"/>
    <w:rsid w:val="007D49CE"/>
    <w:rsid w:val="007E147A"/>
    <w:rsid w:val="007E463A"/>
    <w:rsid w:val="007E4E86"/>
    <w:rsid w:val="007E567C"/>
    <w:rsid w:val="007E6E9A"/>
    <w:rsid w:val="007E7665"/>
    <w:rsid w:val="007F0EEC"/>
    <w:rsid w:val="007F5926"/>
    <w:rsid w:val="007F76FC"/>
    <w:rsid w:val="00800712"/>
    <w:rsid w:val="00800E48"/>
    <w:rsid w:val="00804406"/>
    <w:rsid w:val="008046D8"/>
    <w:rsid w:val="00804C62"/>
    <w:rsid w:val="008070AA"/>
    <w:rsid w:val="00807C6B"/>
    <w:rsid w:val="00812E7E"/>
    <w:rsid w:val="008139A0"/>
    <w:rsid w:val="00814123"/>
    <w:rsid w:val="008151E5"/>
    <w:rsid w:val="00816AA1"/>
    <w:rsid w:val="00820EF9"/>
    <w:rsid w:val="0082210F"/>
    <w:rsid w:val="008228CD"/>
    <w:rsid w:val="00825558"/>
    <w:rsid w:val="008261D2"/>
    <w:rsid w:val="008276D9"/>
    <w:rsid w:val="00831B4C"/>
    <w:rsid w:val="00832B1C"/>
    <w:rsid w:val="008336BE"/>
    <w:rsid w:val="008336E0"/>
    <w:rsid w:val="00835495"/>
    <w:rsid w:val="00837E84"/>
    <w:rsid w:val="0084063D"/>
    <w:rsid w:val="0084191B"/>
    <w:rsid w:val="008434A6"/>
    <w:rsid w:val="0084358E"/>
    <w:rsid w:val="00843E9A"/>
    <w:rsid w:val="00844E29"/>
    <w:rsid w:val="00847A03"/>
    <w:rsid w:val="00850CE6"/>
    <w:rsid w:val="008516D6"/>
    <w:rsid w:val="00852DD0"/>
    <w:rsid w:val="00853CF3"/>
    <w:rsid w:val="008572B2"/>
    <w:rsid w:val="0086059A"/>
    <w:rsid w:val="00860A88"/>
    <w:rsid w:val="00863D30"/>
    <w:rsid w:val="00864A80"/>
    <w:rsid w:val="0086619A"/>
    <w:rsid w:val="0087033F"/>
    <w:rsid w:val="008716C1"/>
    <w:rsid w:val="00872393"/>
    <w:rsid w:val="008732CC"/>
    <w:rsid w:val="00874AF4"/>
    <w:rsid w:val="00874EC5"/>
    <w:rsid w:val="00875D0A"/>
    <w:rsid w:val="00876632"/>
    <w:rsid w:val="00880AAD"/>
    <w:rsid w:val="00883761"/>
    <w:rsid w:val="00884AB6"/>
    <w:rsid w:val="008865B7"/>
    <w:rsid w:val="008907FE"/>
    <w:rsid w:val="00890A3F"/>
    <w:rsid w:val="00893930"/>
    <w:rsid w:val="00893A85"/>
    <w:rsid w:val="00895DBD"/>
    <w:rsid w:val="00897350"/>
    <w:rsid w:val="00897E18"/>
    <w:rsid w:val="008A0333"/>
    <w:rsid w:val="008A0F55"/>
    <w:rsid w:val="008A1774"/>
    <w:rsid w:val="008A2DA8"/>
    <w:rsid w:val="008A5010"/>
    <w:rsid w:val="008A571D"/>
    <w:rsid w:val="008A6B55"/>
    <w:rsid w:val="008A71A0"/>
    <w:rsid w:val="008A7263"/>
    <w:rsid w:val="008B1311"/>
    <w:rsid w:val="008B31CC"/>
    <w:rsid w:val="008B3A19"/>
    <w:rsid w:val="008B456C"/>
    <w:rsid w:val="008B5DE1"/>
    <w:rsid w:val="008B6E1B"/>
    <w:rsid w:val="008C1826"/>
    <w:rsid w:val="008C4782"/>
    <w:rsid w:val="008C6EB6"/>
    <w:rsid w:val="008C7679"/>
    <w:rsid w:val="008C77B0"/>
    <w:rsid w:val="008D0396"/>
    <w:rsid w:val="008D0EDA"/>
    <w:rsid w:val="008D3566"/>
    <w:rsid w:val="008D3BC0"/>
    <w:rsid w:val="008D5D6B"/>
    <w:rsid w:val="008E06D9"/>
    <w:rsid w:val="008E2674"/>
    <w:rsid w:val="008E561E"/>
    <w:rsid w:val="008E7CC7"/>
    <w:rsid w:val="008F00BD"/>
    <w:rsid w:val="008F2ED5"/>
    <w:rsid w:val="008F479F"/>
    <w:rsid w:val="008F48D3"/>
    <w:rsid w:val="008F54AF"/>
    <w:rsid w:val="009000C9"/>
    <w:rsid w:val="00903656"/>
    <w:rsid w:val="009043C9"/>
    <w:rsid w:val="009052A1"/>
    <w:rsid w:val="009062ED"/>
    <w:rsid w:val="0090775D"/>
    <w:rsid w:val="009077DF"/>
    <w:rsid w:val="00907F0A"/>
    <w:rsid w:val="0091039B"/>
    <w:rsid w:val="00910D8E"/>
    <w:rsid w:val="00911E03"/>
    <w:rsid w:val="0091281B"/>
    <w:rsid w:val="00912CEC"/>
    <w:rsid w:val="009135A8"/>
    <w:rsid w:val="0091640C"/>
    <w:rsid w:val="0091722D"/>
    <w:rsid w:val="0092030D"/>
    <w:rsid w:val="0092177A"/>
    <w:rsid w:val="00922E34"/>
    <w:rsid w:val="0092376C"/>
    <w:rsid w:val="00933029"/>
    <w:rsid w:val="00933100"/>
    <w:rsid w:val="00933219"/>
    <w:rsid w:val="00933C12"/>
    <w:rsid w:val="00935BC0"/>
    <w:rsid w:val="00935EE5"/>
    <w:rsid w:val="00936EDF"/>
    <w:rsid w:val="009403AD"/>
    <w:rsid w:val="00941279"/>
    <w:rsid w:val="0094277B"/>
    <w:rsid w:val="00942F5F"/>
    <w:rsid w:val="00946BA7"/>
    <w:rsid w:val="00950235"/>
    <w:rsid w:val="00950F72"/>
    <w:rsid w:val="009519F3"/>
    <w:rsid w:val="00952160"/>
    <w:rsid w:val="00954B37"/>
    <w:rsid w:val="00954D6F"/>
    <w:rsid w:val="00955DD0"/>
    <w:rsid w:val="00957366"/>
    <w:rsid w:val="00957B21"/>
    <w:rsid w:val="0096199D"/>
    <w:rsid w:val="00962802"/>
    <w:rsid w:val="00963250"/>
    <w:rsid w:val="00963CDE"/>
    <w:rsid w:val="00966D72"/>
    <w:rsid w:val="00966F6B"/>
    <w:rsid w:val="00967678"/>
    <w:rsid w:val="00971633"/>
    <w:rsid w:val="0097223B"/>
    <w:rsid w:val="009726F9"/>
    <w:rsid w:val="009732BA"/>
    <w:rsid w:val="00974E83"/>
    <w:rsid w:val="0098148A"/>
    <w:rsid w:val="009859E7"/>
    <w:rsid w:val="00986BB5"/>
    <w:rsid w:val="00990DBF"/>
    <w:rsid w:val="00991216"/>
    <w:rsid w:val="00997256"/>
    <w:rsid w:val="00997BBD"/>
    <w:rsid w:val="009A0390"/>
    <w:rsid w:val="009A2B88"/>
    <w:rsid w:val="009A3159"/>
    <w:rsid w:val="009B0F30"/>
    <w:rsid w:val="009B12D0"/>
    <w:rsid w:val="009B14FE"/>
    <w:rsid w:val="009B309F"/>
    <w:rsid w:val="009B4FE2"/>
    <w:rsid w:val="009B6593"/>
    <w:rsid w:val="009B7417"/>
    <w:rsid w:val="009B7C85"/>
    <w:rsid w:val="009C0391"/>
    <w:rsid w:val="009C1A32"/>
    <w:rsid w:val="009C2014"/>
    <w:rsid w:val="009C3C09"/>
    <w:rsid w:val="009C4E06"/>
    <w:rsid w:val="009D0B7A"/>
    <w:rsid w:val="009D12CD"/>
    <w:rsid w:val="009D2572"/>
    <w:rsid w:val="009D6053"/>
    <w:rsid w:val="009D63EA"/>
    <w:rsid w:val="009D66B4"/>
    <w:rsid w:val="009D6A73"/>
    <w:rsid w:val="009D75DD"/>
    <w:rsid w:val="009E000B"/>
    <w:rsid w:val="009E0221"/>
    <w:rsid w:val="009E05C6"/>
    <w:rsid w:val="009E07D2"/>
    <w:rsid w:val="009E1E7A"/>
    <w:rsid w:val="009E2C2D"/>
    <w:rsid w:val="009E3994"/>
    <w:rsid w:val="009E734D"/>
    <w:rsid w:val="009F31D9"/>
    <w:rsid w:val="009F3504"/>
    <w:rsid w:val="009F3652"/>
    <w:rsid w:val="00A00206"/>
    <w:rsid w:val="00A00731"/>
    <w:rsid w:val="00A013BF"/>
    <w:rsid w:val="00A0163A"/>
    <w:rsid w:val="00A06453"/>
    <w:rsid w:val="00A0679E"/>
    <w:rsid w:val="00A07A4E"/>
    <w:rsid w:val="00A10554"/>
    <w:rsid w:val="00A11401"/>
    <w:rsid w:val="00A12F3F"/>
    <w:rsid w:val="00A13DA8"/>
    <w:rsid w:val="00A14F0A"/>
    <w:rsid w:val="00A2456F"/>
    <w:rsid w:val="00A24DAB"/>
    <w:rsid w:val="00A24EBB"/>
    <w:rsid w:val="00A253EA"/>
    <w:rsid w:val="00A32E00"/>
    <w:rsid w:val="00A33344"/>
    <w:rsid w:val="00A36627"/>
    <w:rsid w:val="00A419CD"/>
    <w:rsid w:val="00A43A52"/>
    <w:rsid w:val="00A4462B"/>
    <w:rsid w:val="00A45C57"/>
    <w:rsid w:val="00A4688B"/>
    <w:rsid w:val="00A50C7F"/>
    <w:rsid w:val="00A521FA"/>
    <w:rsid w:val="00A522E5"/>
    <w:rsid w:val="00A54197"/>
    <w:rsid w:val="00A5570F"/>
    <w:rsid w:val="00A56D93"/>
    <w:rsid w:val="00A61B3C"/>
    <w:rsid w:val="00A65FF8"/>
    <w:rsid w:val="00A729CC"/>
    <w:rsid w:val="00A75116"/>
    <w:rsid w:val="00A755FE"/>
    <w:rsid w:val="00A77308"/>
    <w:rsid w:val="00A80B3E"/>
    <w:rsid w:val="00A8574A"/>
    <w:rsid w:val="00A863D5"/>
    <w:rsid w:val="00A871B6"/>
    <w:rsid w:val="00A908AC"/>
    <w:rsid w:val="00A909B0"/>
    <w:rsid w:val="00A90A53"/>
    <w:rsid w:val="00A91F29"/>
    <w:rsid w:val="00A948B3"/>
    <w:rsid w:val="00A950EC"/>
    <w:rsid w:val="00A951AD"/>
    <w:rsid w:val="00A95E92"/>
    <w:rsid w:val="00A968CA"/>
    <w:rsid w:val="00AA0831"/>
    <w:rsid w:val="00AA1930"/>
    <w:rsid w:val="00AA1DC0"/>
    <w:rsid w:val="00AA3B80"/>
    <w:rsid w:val="00AA5F43"/>
    <w:rsid w:val="00AA64B2"/>
    <w:rsid w:val="00AA6D09"/>
    <w:rsid w:val="00AB2B29"/>
    <w:rsid w:val="00AB7298"/>
    <w:rsid w:val="00AB7E88"/>
    <w:rsid w:val="00AC1DE5"/>
    <w:rsid w:val="00AC1F67"/>
    <w:rsid w:val="00AC2AB4"/>
    <w:rsid w:val="00AC2C5B"/>
    <w:rsid w:val="00AC30CF"/>
    <w:rsid w:val="00AC6562"/>
    <w:rsid w:val="00AC7DC5"/>
    <w:rsid w:val="00AC7FA4"/>
    <w:rsid w:val="00AD01BC"/>
    <w:rsid w:val="00AD0550"/>
    <w:rsid w:val="00AD23B4"/>
    <w:rsid w:val="00AD25B2"/>
    <w:rsid w:val="00AD26BF"/>
    <w:rsid w:val="00AD2E2E"/>
    <w:rsid w:val="00AD419E"/>
    <w:rsid w:val="00AD440D"/>
    <w:rsid w:val="00AD5473"/>
    <w:rsid w:val="00AD63F4"/>
    <w:rsid w:val="00AE01CA"/>
    <w:rsid w:val="00AE0D6C"/>
    <w:rsid w:val="00AE14E2"/>
    <w:rsid w:val="00AE2FC5"/>
    <w:rsid w:val="00AE3076"/>
    <w:rsid w:val="00AE583B"/>
    <w:rsid w:val="00AE665A"/>
    <w:rsid w:val="00AE6B72"/>
    <w:rsid w:val="00AF1F26"/>
    <w:rsid w:val="00AF3526"/>
    <w:rsid w:val="00AF442A"/>
    <w:rsid w:val="00AF5A63"/>
    <w:rsid w:val="00AF5F89"/>
    <w:rsid w:val="00AF7A1A"/>
    <w:rsid w:val="00B00346"/>
    <w:rsid w:val="00B0051D"/>
    <w:rsid w:val="00B01708"/>
    <w:rsid w:val="00B044E7"/>
    <w:rsid w:val="00B04D73"/>
    <w:rsid w:val="00B054B6"/>
    <w:rsid w:val="00B06651"/>
    <w:rsid w:val="00B0795E"/>
    <w:rsid w:val="00B10BF2"/>
    <w:rsid w:val="00B10C4E"/>
    <w:rsid w:val="00B11871"/>
    <w:rsid w:val="00B1409A"/>
    <w:rsid w:val="00B14E9E"/>
    <w:rsid w:val="00B1523C"/>
    <w:rsid w:val="00B163FA"/>
    <w:rsid w:val="00B1717C"/>
    <w:rsid w:val="00B205E1"/>
    <w:rsid w:val="00B20B90"/>
    <w:rsid w:val="00B21148"/>
    <w:rsid w:val="00B213D3"/>
    <w:rsid w:val="00B2204D"/>
    <w:rsid w:val="00B231AA"/>
    <w:rsid w:val="00B23AD5"/>
    <w:rsid w:val="00B2560F"/>
    <w:rsid w:val="00B27559"/>
    <w:rsid w:val="00B27639"/>
    <w:rsid w:val="00B30BF5"/>
    <w:rsid w:val="00B31794"/>
    <w:rsid w:val="00B319E9"/>
    <w:rsid w:val="00B31BA2"/>
    <w:rsid w:val="00B35C63"/>
    <w:rsid w:val="00B4129F"/>
    <w:rsid w:val="00B41543"/>
    <w:rsid w:val="00B44E06"/>
    <w:rsid w:val="00B4589E"/>
    <w:rsid w:val="00B46C45"/>
    <w:rsid w:val="00B5282C"/>
    <w:rsid w:val="00B5659D"/>
    <w:rsid w:val="00B57A9F"/>
    <w:rsid w:val="00B606D0"/>
    <w:rsid w:val="00B6092B"/>
    <w:rsid w:val="00B64D8F"/>
    <w:rsid w:val="00B6521C"/>
    <w:rsid w:val="00B65B87"/>
    <w:rsid w:val="00B65BC0"/>
    <w:rsid w:val="00B66DB7"/>
    <w:rsid w:val="00B70570"/>
    <w:rsid w:val="00B71188"/>
    <w:rsid w:val="00B7194E"/>
    <w:rsid w:val="00B75489"/>
    <w:rsid w:val="00B76898"/>
    <w:rsid w:val="00B76D5E"/>
    <w:rsid w:val="00B772CA"/>
    <w:rsid w:val="00B80621"/>
    <w:rsid w:val="00B82481"/>
    <w:rsid w:val="00B83475"/>
    <w:rsid w:val="00B841FB"/>
    <w:rsid w:val="00B844B9"/>
    <w:rsid w:val="00B85D4B"/>
    <w:rsid w:val="00B86DF8"/>
    <w:rsid w:val="00BA15C4"/>
    <w:rsid w:val="00BA40C6"/>
    <w:rsid w:val="00BA4548"/>
    <w:rsid w:val="00BA46CB"/>
    <w:rsid w:val="00BA4949"/>
    <w:rsid w:val="00BA536E"/>
    <w:rsid w:val="00BA62D1"/>
    <w:rsid w:val="00BA67D6"/>
    <w:rsid w:val="00BA6C32"/>
    <w:rsid w:val="00BA6CB2"/>
    <w:rsid w:val="00BA6E05"/>
    <w:rsid w:val="00BA7D7C"/>
    <w:rsid w:val="00BA7F1C"/>
    <w:rsid w:val="00BB0C79"/>
    <w:rsid w:val="00BB27BA"/>
    <w:rsid w:val="00BB3487"/>
    <w:rsid w:val="00BB459A"/>
    <w:rsid w:val="00BB4709"/>
    <w:rsid w:val="00BB62F7"/>
    <w:rsid w:val="00BC1873"/>
    <w:rsid w:val="00BC3880"/>
    <w:rsid w:val="00BC4ADE"/>
    <w:rsid w:val="00BC54A9"/>
    <w:rsid w:val="00BC55AA"/>
    <w:rsid w:val="00BD1E8F"/>
    <w:rsid w:val="00BD28C9"/>
    <w:rsid w:val="00BD59B4"/>
    <w:rsid w:val="00BD6466"/>
    <w:rsid w:val="00BD701A"/>
    <w:rsid w:val="00BD7AD4"/>
    <w:rsid w:val="00BD7B6F"/>
    <w:rsid w:val="00BE3207"/>
    <w:rsid w:val="00BE4EBD"/>
    <w:rsid w:val="00BE6EFE"/>
    <w:rsid w:val="00BF559D"/>
    <w:rsid w:val="00BF6246"/>
    <w:rsid w:val="00BF6DF5"/>
    <w:rsid w:val="00C02219"/>
    <w:rsid w:val="00C02363"/>
    <w:rsid w:val="00C02E75"/>
    <w:rsid w:val="00C02EC2"/>
    <w:rsid w:val="00C04CEE"/>
    <w:rsid w:val="00C06D99"/>
    <w:rsid w:val="00C07D88"/>
    <w:rsid w:val="00C07FCE"/>
    <w:rsid w:val="00C10125"/>
    <w:rsid w:val="00C151B9"/>
    <w:rsid w:val="00C17AF0"/>
    <w:rsid w:val="00C208EA"/>
    <w:rsid w:val="00C21668"/>
    <w:rsid w:val="00C223EB"/>
    <w:rsid w:val="00C2283A"/>
    <w:rsid w:val="00C252EF"/>
    <w:rsid w:val="00C2589F"/>
    <w:rsid w:val="00C25C43"/>
    <w:rsid w:val="00C2753A"/>
    <w:rsid w:val="00C27E34"/>
    <w:rsid w:val="00C328B8"/>
    <w:rsid w:val="00C331C3"/>
    <w:rsid w:val="00C344B7"/>
    <w:rsid w:val="00C34B83"/>
    <w:rsid w:val="00C3505A"/>
    <w:rsid w:val="00C357D5"/>
    <w:rsid w:val="00C35F65"/>
    <w:rsid w:val="00C37FEE"/>
    <w:rsid w:val="00C40751"/>
    <w:rsid w:val="00C419B4"/>
    <w:rsid w:val="00C42488"/>
    <w:rsid w:val="00C424C5"/>
    <w:rsid w:val="00C426A1"/>
    <w:rsid w:val="00C42C58"/>
    <w:rsid w:val="00C441BE"/>
    <w:rsid w:val="00C44945"/>
    <w:rsid w:val="00C4688B"/>
    <w:rsid w:val="00C4787C"/>
    <w:rsid w:val="00C50050"/>
    <w:rsid w:val="00C5015B"/>
    <w:rsid w:val="00C512D6"/>
    <w:rsid w:val="00C5177C"/>
    <w:rsid w:val="00C523CD"/>
    <w:rsid w:val="00C52FD6"/>
    <w:rsid w:val="00C543D4"/>
    <w:rsid w:val="00C55673"/>
    <w:rsid w:val="00C649A8"/>
    <w:rsid w:val="00C7162F"/>
    <w:rsid w:val="00C721E6"/>
    <w:rsid w:val="00C745E1"/>
    <w:rsid w:val="00C75D16"/>
    <w:rsid w:val="00C769D5"/>
    <w:rsid w:val="00C7786C"/>
    <w:rsid w:val="00C82B1B"/>
    <w:rsid w:val="00C830F5"/>
    <w:rsid w:val="00C9064D"/>
    <w:rsid w:val="00C9205E"/>
    <w:rsid w:val="00C920BB"/>
    <w:rsid w:val="00C9359E"/>
    <w:rsid w:val="00C94AC5"/>
    <w:rsid w:val="00C9593D"/>
    <w:rsid w:val="00C9623A"/>
    <w:rsid w:val="00C96650"/>
    <w:rsid w:val="00CA4B59"/>
    <w:rsid w:val="00CA53F8"/>
    <w:rsid w:val="00CA6CC7"/>
    <w:rsid w:val="00CB0FA9"/>
    <w:rsid w:val="00CB2098"/>
    <w:rsid w:val="00CB4715"/>
    <w:rsid w:val="00CB4795"/>
    <w:rsid w:val="00CC10FF"/>
    <w:rsid w:val="00CC1BF8"/>
    <w:rsid w:val="00CC1C97"/>
    <w:rsid w:val="00CC2608"/>
    <w:rsid w:val="00CC2982"/>
    <w:rsid w:val="00CC3C40"/>
    <w:rsid w:val="00CC5304"/>
    <w:rsid w:val="00CC605E"/>
    <w:rsid w:val="00CC6E60"/>
    <w:rsid w:val="00CD1A34"/>
    <w:rsid w:val="00CD1DF4"/>
    <w:rsid w:val="00CD3A81"/>
    <w:rsid w:val="00CD4793"/>
    <w:rsid w:val="00CD61D0"/>
    <w:rsid w:val="00CE0D9A"/>
    <w:rsid w:val="00CE2836"/>
    <w:rsid w:val="00CE5139"/>
    <w:rsid w:val="00CE5341"/>
    <w:rsid w:val="00CE5BEA"/>
    <w:rsid w:val="00CE6C54"/>
    <w:rsid w:val="00CE75E4"/>
    <w:rsid w:val="00CE7A98"/>
    <w:rsid w:val="00CF08C2"/>
    <w:rsid w:val="00CF2582"/>
    <w:rsid w:val="00CF2986"/>
    <w:rsid w:val="00CF2B0A"/>
    <w:rsid w:val="00CF2B57"/>
    <w:rsid w:val="00CF451F"/>
    <w:rsid w:val="00CF470C"/>
    <w:rsid w:val="00CF498D"/>
    <w:rsid w:val="00CF7276"/>
    <w:rsid w:val="00CF72F7"/>
    <w:rsid w:val="00D00708"/>
    <w:rsid w:val="00D00BC9"/>
    <w:rsid w:val="00D031FA"/>
    <w:rsid w:val="00D03E98"/>
    <w:rsid w:val="00D05462"/>
    <w:rsid w:val="00D066C5"/>
    <w:rsid w:val="00D10107"/>
    <w:rsid w:val="00D13E7F"/>
    <w:rsid w:val="00D14F23"/>
    <w:rsid w:val="00D168A1"/>
    <w:rsid w:val="00D16916"/>
    <w:rsid w:val="00D17526"/>
    <w:rsid w:val="00D22B12"/>
    <w:rsid w:val="00D22D4A"/>
    <w:rsid w:val="00D2326D"/>
    <w:rsid w:val="00D257AC"/>
    <w:rsid w:val="00D25C71"/>
    <w:rsid w:val="00D264D0"/>
    <w:rsid w:val="00D3179C"/>
    <w:rsid w:val="00D31C4D"/>
    <w:rsid w:val="00D31D1A"/>
    <w:rsid w:val="00D3418D"/>
    <w:rsid w:val="00D3492E"/>
    <w:rsid w:val="00D34A1B"/>
    <w:rsid w:val="00D35FDC"/>
    <w:rsid w:val="00D367A3"/>
    <w:rsid w:val="00D36C11"/>
    <w:rsid w:val="00D374A9"/>
    <w:rsid w:val="00D40693"/>
    <w:rsid w:val="00D41B54"/>
    <w:rsid w:val="00D4259D"/>
    <w:rsid w:val="00D44710"/>
    <w:rsid w:val="00D46DF2"/>
    <w:rsid w:val="00D4700C"/>
    <w:rsid w:val="00D479EE"/>
    <w:rsid w:val="00D52801"/>
    <w:rsid w:val="00D53AF8"/>
    <w:rsid w:val="00D5676B"/>
    <w:rsid w:val="00D56933"/>
    <w:rsid w:val="00D57066"/>
    <w:rsid w:val="00D64930"/>
    <w:rsid w:val="00D703CC"/>
    <w:rsid w:val="00D705A5"/>
    <w:rsid w:val="00D70BDE"/>
    <w:rsid w:val="00D7158E"/>
    <w:rsid w:val="00D71AEA"/>
    <w:rsid w:val="00D726ED"/>
    <w:rsid w:val="00D75A95"/>
    <w:rsid w:val="00D763ED"/>
    <w:rsid w:val="00D7778E"/>
    <w:rsid w:val="00D84B00"/>
    <w:rsid w:val="00D85871"/>
    <w:rsid w:val="00D91AE5"/>
    <w:rsid w:val="00D920A6"/>
    <w:rsid w:val="00D92446"/>
    <w:rsid w:val="00D9328F"/>
    <w:rsid w:val="00D93CF2"/>
    <w:rsid w:val="00D94FAB"/>
    <w:rsid w:val="00D95A65"/>
    <w:rsid w:val="00D95D6C"/>
    <w:rsid w:val="00D96630"/>
    <w:rsid w:val="00D9736A"/>
    <w:rsid w:val="00DA030E"/>
    <w:rsid w:val="00DA14BB"/>
    <w:rsid w:val="00DA5AC3"/>
    <w:rsid w:val="00DA6047"/>
    <w:rsid w:val="00DB0D64"/>
    <w:rsid w:val="00DB1279"/>
    <w:rsid w:val="00DB3496"/>
    <w:rsid w:val="00DB34C3"/>
    <w:rsid w:val="00DB3C98"/>
    <w:rsid w:val="00DB645D"/>
    <w:rsid w:val="00DC0419"/>
    <w:rsid w:val="00DC0591"/>
    <w:rsid w:val="00DC17A6"/>
    <w:rsid w:val="00DC3918"/>
    <w:rsid w:val="00DC5178"/>
    <w:rsid w:val="00DC6303"/>
    <w:rsid w:val="00DC7604"/>
    <w:rsid w:val="00DD12ED"/>
    <w:rsid w:val="00DD207B"/>
    <w:rsid w:val="00DD5821"/>
    <w:rsid w:val="00DD6609"/>
    <w:rsid w:val="00DD6681"/>
    <w:rsid w:val="00DD6BA0"/>
    <w:rsid w:val="00DE1C81"/>
    <w:rsid w:val="00DE1CEE"/>
    <w:rsid w:val="00DE24F6"/>
    <w:rsid w:val="00DE33FB"/>
    <w:rsid w:val="00DE580C"/>
    <w:rsid w:val="00DF0B35"/>
    <w:rsid w:val="00DF3D1C"/>
    <w:rsid w:val="00DF43E9"/>
    <w:rsid w:val="00DF5111"/>
    <w:rsid w:val="00DF67A8"/>
    <w:rsid w:val="00DF6F50"/>
    <w:rsid w:val="00E0286B"/>
    <w:rsid w:val="00E03F15"/>
    <w:rsid w:val="00E050EB"/>
    <w:rsid w:val="00E053A7"/>
    <w:rsid w:val="00E064E4"/>
    <w:rsid w:val="00E078C9"/>
    <w:rsid w:val="00E1102F"/>
    <w:rsid w:val="00E13BC3"/>
    <w:rsid w:val="00E16070"/>
    <w:rsid w:val="00E173B3"/>
    <w:rsid w:val="00E20C3F"/>
    <w:rsid w:val="00E21AFA"/>
    <w:rsid w:val="00E21D12"/>
    <w:rsid w:val="00E223DA"/>
    <w:rsid w:val="00E223FC"/>
    <w:rsid w:val="00E22A24"/>
    <w:rsid w:val="00E233FE"/>
    <w:rsid w:val="00E23470"/>
    <w:rsid w:val="00E258E9"/>
    <w:rsid w:val="00E25B68"/>
    <w:rsid w:val="00E26A26"/>
    <w:rsid w:val="00E31D9D"/>
    <w:rsid w:val="00E3245A"/>
    <w:rsid w:val="00E32ADB"/>
    <w:rsid w:val="00E32BB8"/>
    <w:rsid w:val="00E32F4E"/>
    <w:rsid w:val="00E3546F"/>
    <w:rsid w:val="00E40B4D"/>
    <w:rsid w:val="00E42FB2"/>
    <w:rsid w:val="00E43E46"/>
    <w:rsid w:val="00E45753"/>
    <w:rsid w:val="00E45D3E"/>
    <w:rsid w:val="00E45F71"/>
    <w:rsid w:val="00E4662F"/>
    <w:rsid w:val="00E46711"/>
    <w:rsid w:val="00E46C34"/>
    <w:rsid w:val="00E50EBA"/>
    <w:rsid w:val="00E52909"/>
    <w:rsid w:val="00E535B6"/>
    <w:rsid w:val="00E53B4F"/>
    <w:rsid w:val="00E53E91"/>
    <w:rsid w:val="00E560AD"/>
    <w:rsid w:val="00E56A8E"/>
    <w:rsid w:val="00E56C25"/>
    <w:rsid w:val="00E6036C"/>
    <w:rsid w:val="00E60525"/>
    <w:rsid w:val="00E618D5"/>
    <w:rsid w:val="00E626A2"/>
    <w:rsid w:val="00E63363"/>
    <w:rsid w:val="00E6588C"/>
    <w:rsid w:val="00E65C14"/>
    <w:rsid w:val="00E71BCD"/>
    <w:rsid w:val="00E7559A"/>
    <w:rsid w:val="00E76D62"/>
    <w:rsid w:val="00E7754E"/>
    <w:rsid w:val="00E778BE"/>
    <w:rsid w:val="00E823C4"/>
    <w:rsid w:val="00E82494"/>
    <w:rsid w:val="00E8376A"/>
    <w:rsid w:val="00E87441"/>
    <w:rsid w:val="00E9190E"/>
    <w:rsid w:val="00E93803"/>
    <w:rsid w:val="00E946A0"/>
    <w:rsid w:val="00E9505E"/>
    <w:rsid w:val="00EA0C17"/>
    <w:rsid w:val="00EA251C"/>
    <w:rsid w:val="00EA2597"/>
    <w:rsid w:val="00EA3693"/>
    <w:rsid w:val="00EA44C5"/>
    <w:rsid w:val="00EA5A18"/>
    <w:rsid w:val="00EA5EA5"/>
    <w:rsid w:val="00EA62BA"/>
    <w:rsid w:val="00EA74B5"/>
    <w:rsid w:val="00EB4655"/>
    <w:rsid w:val="00EB4AAC"/>
    <w:rsid w:val="00EB4DE1"/>
    <w:rsid w:val="00EB6D24"/>
    <w:rsid w:val="00EB70D7"/>
    <w:rsid w:val="00EB782B"/>
    <w:rsid w:val="00EB7954"/>
    <w:rsid w:val="00EB7E6F"/>
    <w:rsid w:val="00EC0795"/>
    <w:rsid w:val="00EC0A94"/>
    <w:rsid w:val="00EC1304"/>
    <w:rsid w:val="00EC15E4"/>
    <w:rsid w:val="00EC1E30"/>
    <w:rsid w:val="00EC238E"/>
    <w:rsid w:val="00EC3F22"/>
    <w:rsid w:val="00EC498B"/>
    <w:rsid w:val="00EC6DEF"/>
    <w:rsid w:val="00ED0044"/>
    <w:rsid w:val="00ED1AD1"/>
    <w:rsid w:val="00ED34EC"/>
    <w:rsid w:val="00ED3B73"/>
    <w:rsid w:val="00ED491F"/>
    <w:rsid w:val="00ED603F"/>
    <w:rsid w:val="00ED67EB"/>
    <w:rsid w:val="00EE06D7"/>
    <w:rsid w:val="00EE360E"/>
    <w:rsid w:val="00EE5F60"/>
    <w:rsid w:val="00EE66B9"/>
    <w:rsid w:val="00EF12C5"/>
    <w:rsid w:val="00EF1B35"/>
    <w:rsid w:val="00EF75E0"/>
    <w:rsid w:val="00EF79B7"/>
    <w:rsid w:val="00EF7C3A"/>
    <w:rsid w:val="00EF7E8A"/>
    <w:rsid w:val="00F053B6"/>
    <w:rsid w:val="00F0644C"/>
    <w:rsid w:val="00F075D2"/>
    <w:rsid w:val="00F07B41"/>
    <w:rsid w:val="00F07B77"/>
    <w:rsid w:val="00F106E9"/>
    <w:rsid w:val="00F10E78"/>
    <w:rsid w:val="00F10E87"/>
    <w:rsid w:val="00F11079"/>
    <w:rsid w:val="00F12958"/>
    <w:rsid w:val="00F143C7"/>
    <w:rsid w:val="00F21CD9"/>
    <w:rsid w:val="00F22F53"/>
    <w:rsid w:val="00F2351B"/>
    <w:rsid w:val="00F23B46"/>
    <w:rsid w:val="00F2519F"/>
    <w:rsid w:val="00F27E95"/>
    <w:rsid w:val="00F308FF"/>
    <w:rsid w:val="00F32560"/>
    <w:rsid w:val="00F34D1F"/>
    <w:rsid w:val="00F355C2"/>
    <w:rsid w:val="00F36D38"/>
    <w:rsid w:val="00F37F20"/>
    <w:rsid w:val="00F401AE"/>
    <w:rsid w:val="00F409D3"/>
    <w:rsid w:val="00F41D88"/>
    <w:rsid w:val="00F43401"/>
    <w:rsid w:val="00F43553"/>
    <w:rsid w:val="00F4386A"/>
    <w:rsid w:val="00F44203"/>
    <w:rsid w:val="00F44637"/>
    <w:rsid w:val="00F4480D"/>
    <w:rsid w:val="00F457A9"/>
    <w:rsid w:val="00F4780A"/>
    <w:rsid w:val="00F51573"/>
    <w:rsid w:val="00F52488"/>
    <w:rsid w:val="00F527D3"/>
    <w:rsid w:val="00F53544"/>
    <w:rsid w:val="00F544D9"/>
    <w:rsid w:val="00F55F78"/>
    <w:rsid w:val="00F56898"/>
    <w:rsid w:val="00F60C57"/>
    <w:rsid w:val="00F638DB"/>
    <w:rsid w:val="00F64552"/>
    <w:rsid w:val="00F64807"/>
    <w:rsid w:val="00F6549B"/>
    <w:rsid w:val="00F6568B"/>
    <w:rsid w:val="00F75FA0"/>
    <w:rsid w:val="00F80CDB"/>
    <w:rsid w:val="00F814D5"/>
    <w:rsid w:val="00F82FDF"/>
    <w:rsid w:val="00F83902"/>
    <w:rsid w:val="00F87643"/>
    <w:rsid w:val="00F90E66"/>
    <w:rsid w:val="00F918F8"/>
    <w:rsid w:val="00F92CB6"/>
    <w:rsid w:val="00F92CFE"/>
    <w:rsid w:val="00F93510"/>
    <w:rsid w:val="00F93812"/>
    <w:rsid w:val="00F942C8"/>
    <w:rsid w:val="00F94877"/>
    <w:rsid w:val="00F96FBD"/>
    <w:rsid w:val="00F97A93"/>
    <w:rsid w:val="00F97D79"/>
    <w:rsid w:val="00F97F2E"/>
    <w:rsid w:val="00FA0A05"/>
    <w:rsid w:val="00FA12F1"/>
    <w:rsid w:val="00FA15AD"/>
    <w:rsid w:val="00FA2D53"/>
    <w:rsid w:val="00FA2FBF"/>
    <w:rsid w:val="00FA3204"/>
    <w:rsid w:val="00FA3976"/>
    <w:rsid w:val="00FA3C3D"/>
    <w:rsid w:val="00FB0627"/>
    <w:rsid w:val="00FB2878"/>
    <w:rsid w:val="00FB3F68"/>
    <w:rsid w:val="00FB613E"/>
    <w:rsid w:val="00FB75ED"/>
    <w:rsid w:val="00FB7E5B"/>
    <w:rsid w:val="00FC349F"/>
    <w:rsid w:val="00FC714C"/>
    <w:rsid w:val="00FD275D"/>
    <w:rsid w:val="00FD47FD"/>
    <w:rsid w:val="00FD6A91"/>
    <w:rsid w:val="00FE06D2"/>
    <w:rsid w:val="00FE12D4"/>
    <w:rsid w:val="00FE19EE"/>
    <w:rsid w:val="00FE28A3"/>
    <w:rsid w:val="00FE2A44"/>
    <w:rsid w:val="00FE662D"/>
    <w:rsid w:val="00FE6907"/>
    <w:rsid w:val="00FF02DE"/>
    <w:rsid w:val="00FF1FA1"/>
    <w:rsid w:val="00FF2442"/>
    <w:rsid w:val="00FF2BD3"/>
    <w:rsid w:val="00FF5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BCCB272"/>
  <w15:docId w15:val="{43AD2FB9-6BA1-4E5E-8032-288A2F0C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ED603F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ED603F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4688B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B59E5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A4688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A4688B"/>
    <w:rPr>
      <w:rFonts w:cs="Times New Roman"/>
    </w:rPr>
  </w:style>
  <w:style w:type="character" w:customStyle="1" w:styleId="apple-converted-space">
    <w:name w:val="apple-converted-space"/>
    <w:rsid w:val="00A4688B"/>
  </w:style>
  <w:style w:type="paragraph" w:styleId="Title">
    <w:name w:val="Title"/>
    <w:basedOn w:val="Normal"/>
    <w:next w:val="Normal"/>
    <w:link w:val="TitleChar"/>
    <w:uiPriority w:val="10"/>
    <w:rsid w:val="00A468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68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ED603F"/>
    <w:rPr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4688B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59E5"/>
    <w:rPr>
      <w:rFonts w:ascii="Cambria" w:eastAsia="Times New Roman" w:hAnsi="Cambria"/>
      <w:b/>
      <w:bCs/>
      <w:i/>
      <w:color w:val="7F7F7F"/>
    </w:rPr>
  </w:style>
  <w:style w:type="paragraph" w:customStyle="1" w:styleId="MediumGrid1-Accent21">
    <w:name w:val="Medium Grid 1 - Accent 21"/>
    <w:basedOn w:val="Normal"/>
    <w:uiPriority w:val="34"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D1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D5D11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71C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811"/>
    <w:rPr>
      <w:sz w:val="20"/>
    </w:rPr>
  </w:style>
  <w:style w:type="character" w:customStyle="1" w:styleId="CommentTextChar">
    <w:name w:val="Comment Text Char"/>
    <w:link w:val="CommentText"/>
    <w:uiPriority w:val="99"/>
    <w:rsid w:val="0015681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81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11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B15E30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7B59E5"/>
    <w:rPr>
      <w:color w:val="0000FF"/>
      <w:u w:val="single"/>
    </w:rPr>
  </w:style>
  <w:style w:type="table" w:styleId="TableGrid">
    <w:name w:val="Table Grid"/>
    <w:basedOn w:val="TableNormal"/>
    <w:uiPriority w:val="99"/>
    <w:rsid w:val="00A00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BB3487"/>
    <w:pPr>
      <w:spacing w:after="120"/>
    </w:pPr>
  </w:style>
  <w:style w:type="character" w:customStyle="1" w:styleId="BodyTextChar">
    <w:name w:val="Body Text Char"/>
    <w:link w:val="BodyText"/>
    <w:rsid w:val="00BB3487"/>
    <w:rPr>
      <w:rFonts w:cs="Calibri"/>
      <w:sz w:val="22"/>
      <w:szCs w:val="22"/>
    </w:rPr>
  </w:style>
  <w:style w:type="paragraph" w:customStyle="1" w:styleId="Header-banner">
    <w:name w:val="Header-banner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22A2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0138A"/>
    <w:rPr>
      <w:color w:val="954F72"/>
      <w:u w:val="single"/>
    </w:rPr>
  </w:style>
  <w:style w:type="paragraph" w:customStyle="1" w:styleId="NoSpacing1">
    <w:name w:val="No Spacing1"/>
    <w:link w:val="NoSpacingChar"/>
    <w:rsid w:val="00820EF9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820EF9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7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71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D1715"/>
    <w:rPr>
      <w:vertAlign w:val="superscript"/>
    </w:rPr>
  </w:style>
  <w:style w:type="paragraph" w:customStyle="1" w:styleId="LearningSequenceHeader">
    <w:name w:val="*Learning Sequence Header"/>
    <w:next w:val="Normal"/>
    <w:link w:val="LearningSequenceHeaderChar"/>
    <w:qFormat/>
    <w:rsid w:val="00ED603F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paragraph" w:styleId="ListParagraph">
    <w:name w:val="List Paragraph"/>
    <w:aliases w:val="List Para1"/>
    <w:basedOn w:val="Normal"/>
    <w:link w:val="ListParagraphChar"/>
    <w:uiPriority w:val="34"/>
    <w:qFormat/>
    <w:rsid w:val="005F5D35"/>
    <w:pPr>
      <w:ind w:left="720"/>
      <w:contextualSpacing/>
    </w:pPr>
  </w:style>
  <w:style w:type="character" w:customStyle="1" w:styleId="LearningSequenceHeaderChar">
    <w:name w:val="*Learning Sequence Header Char"/>
    <w:link w:val="LearningSequenceHeader"/>
    <w:rsid w:val="00ED603F"/>
    <w:rPr>
      <w:b/>
      <w:bCs/>
      <w:color w:val="4F81BD"/>
      <w:sz w:val="28"/>
      <w:szCs w:val="26"/>
    </w:rPr>
  </w:style>
  <w:style w:type="paragraph" w:customStyle="1" w:styleId="TA">
    <w:name w:val="*TA*"/>
    <w:link w:val="TAChar"/>
    <w:qFormat/>
    <w:rsid w:val="00ED603F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ED603F"/>
    <w:rPr>
      <w:sz w:val="22"/>
      <w:szCs w:val="22"/>
    </w:rPr>
  </w:style>
  <w:style w:type="paragraph" w:customStyle="1" w:styleId="IN">
    <w:name w:val="*IN*"/>
    <w:link w:val="INChar"/>
    <w:qFormat/>
    <w:rsid w:val="00217775"/>
    <w:pPr>
      <w:numPr>
        <w:numId w:val="4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ListParagraphChar">
    <w:name w:val="List Paragraph Char"/>
    <w:aliases w:val="List Para1 Char"/>
    <w:basedOn w:val="DefaultParagraphFont"/>
    <w:link w:val="ListParagraph"/>
    <w:uiPriority w:val="34"/>
    <w:rsid w:val="005F5D35"/>
    <w:rPr>
      <w:rFonts w:eastAsia="Times New Roman"/>
      <w:sz w:val="22"/>
    </w:rPr>
  </w:style>
  <w:style w:type="paragraph" w:customStyle="1" w:styleId="BulletedList">
    <w:name w:val="*Bulleted List"/>
    <w:link w:val="BulletedListChar"/>
    <w:qFormat/>
    <w:rsid w:val="00217775"/>
    <w:pPr>
      <w:numPr>
        <w:numId w:val="2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INChar">
    <w:name w:val="*IN* Char"/>
    <w:link w:val="IN"/>
    <w:rsid w:val="00217775"/>
    <w:rPr>
      <w:color w:val="4F81BD"/>
      <w:sz w:val="22"/>
      <w:szCs w:val="22"/>
    </w:rPr>
  </w:style>
  <w:style w:type="paragraph" w:customStyle="1" w:styleId="NumberedList">
    <w:name w:val="*Numbered List"/>
    <w:link w:val="NumberedListChar"/>
    <w:qFormat/>
    <w:rsid w:val="00ED603F"/>
    <w:pPr>
      <w:numPr>
        <w:numId w:val="6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02EC2"/>
    <w:rPr>
      <w:sz w:val="22"/>
      <w:szCs w:val="22"/>
    </w:rPr>
  </w:style>
  <w:style w:type="character" w:customStyle="1" w:styleId="BulletedListChar">
    <w:name w:val="*Bulleted List Char"/>
    <w:link w:val="BulletedList"/>
    <w:rsid w:val="00217775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ED603F"/>
    <w:pPr>
      <w:spacing w:before="40" w:after="40" w:line="240" w:lineRule="auto"/>
    </w:pPr>
    <w:rPr>
      <w:b/>
      <w:color w:val="FFFFFF"/>
    </w:rPr>
  </w:style>
  <w:style w:type="character" w:customStyle="1" w:styleId="NumberedListChar">
    <w:name w:val="*Numbered List Char"/>
    <w:link w:val="NumberedList"/>
    <w:rsid w:val="00ED603F"/>
    <w:rPr>
      <w:sz w:val="22"/>
      <w:szCs w:val="22"/>
    </w:rPr>
  </w:style>
  <w:style w:type="paragraph" w:customStyle="1" w:styleId="PageHeader">
    <w:name w:val="*PageHeader"/>
    <w:link w:val="PageHeaderChar"/>
    <w:qFormat/>
    <w:rsid w:val="00ED603F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link w:val="TableHeaders"/>
    <w:rsid w:val="00ED603F"/>
    <w:rPr>
      <w:b/>
      <w:color w:val="FFFFFF"/>
      <w:sz w:val="22"/>
      <w:szCs w:val="22"/>
    </w:rPr>
  </w:style>
  <w:style w:type="paragraph" w:customStyle="1" w:styleId="Q">
    <w:name w:val="*Q*"/>
    <w:link w:val="QChar"/>
    <w:qFormat/>
    <w:rsid w:val="00ED603F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link w:val="PageHeader"/>
    <w:rsid w:val="00ED603F"/>
    <w:rPr>
      <w:b/>
      <w:sz w:val="18"/>
      <w:szCs w:val="22"/>
    </w:rPr>
  </w:style>
  <w:style w:type="character" w:customStyle="1" w:styleId="QChar">
    <w:name w:val="*Q* Char"/>
    <w:link w:val="Q"/>
    <w:rsid w:val="00ED603F"/>
    <w:rPr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217775"/>
    <w:pPr>
      <w:numPr>
        <w:ilvl w:val="1"/>
        <w:numId w:val="8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217775"/>
    <w:pPr>
      <w:numPr>
        <w:numId w:val="5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SASRBulletChar">
    <w:name w:val="*SA/SR Bullet Char"/>
    <w:link w:val="SASRBullet"/>
    <w:rsid w:val="00217775"/>
    <w:rPr>
      <w:sz w:val="22"/>
      <w:szCs w:val="22"/>
    </w:rPr>
  </w:style>
  <w:style w:type="character" w:customStyle="1" w:styleId="INBulletChar">
    <w:name w:val="*IN* Bullet Char"/>
    <w:link w:val="INBullet"/>
    <w:rsid w:val="00217775"/>
    <w:rPr>
      <w:color w:val="4F81BD"/>
      <w:sz w:val="22"/>
      <w:szCs w:val="22"/>
    </w:rPr>
  </w:style>
  <w:style w:type="character" w:customStyle="1" w:styleId="reference-text">
    <w:name w:val="reference-text"/>
    <w:rsid w:val="00BE4EBD"/>
  </w:style>
  <w:style w:type="paragraph" w:customStyle="1" w:styleId="SA">
    <w:name w:val="*SA*"/>
    <w:link w:val="SAChar"/>
    <w:qFormat/>
    <w:rsid w:val="00ED603F"/>
    <w:pPr>
      <w:numPr>
        <w:numId w:val="7"/>
      </w:numPr>
      <w:spacing w:before="120" w:line="276" w:lineRule="auto"/>
    </w:pPr>
    <w:rPr>
      <w:sz w:val="22"/>
      <w:szCs w:val="22"/>
    </w:rPr>
  </w:style>
  <w:style w:type="paragraph" w:customStyle="1" w:styleId="SR">
    <w:name w:val="*SR*"/>
    <w:link w:val="SRChar"/>
    <w:qFormat/>
    <w:rsid w:val="00217775"/>
    <w:pPr>
      <w:numPr>
        <w:numId w:val="9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link w:val="SA"/>
    <w:rsid w:val="00ED603F"/>
    <w:rPr>
      <w:sz w:val="22"/>
      <w:szCs w:val="22"/>
    </w:rPr>
  </w:style>
  <w:style w:type="character" w:customStyle="1" w:styleId="SRChar">
    <w:name w:val="*SR* Char"/>
    <w:link w:val="SR"/>
    <w:rsid w:val="00217775"/>
    <w:rPr>
      <w:sz w:val="22"/>
      <w:szCs w:val="22"/>
    </w:rPr>
  </w:style>
  <w:style w:type="paragraph" w:customStyle="1" w:styleId="BR">
    <w:name w:val="*BR*"/>
    <w:link w:val="BRChar"/>
    <w:qFormat/>
    <w:rsid w:val="00ED603F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ED603F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BRChar">
    <w:name w:val="*BR* Char"/>
    <w:link w:val="BR"/>
    <w:rsid w:val="00ED603F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880AAD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link w:val="FooterText"/>
    <w:rsid w:val="00ED603F"/>
    <w:rPr>
      <w:rFonts w:eastAsia="Verdana" w:cs="Calibri"/>
      <w:b/>
      <w:color w:val="595959"/>
      <w:sz w:val="14"/>
      <w:szCs w:val="22"/>
    </w:rPr>
  </w:style>
  <w:style w:type="paragraph" w:customStyle="1" w:styleId="TableText">
    <w:name w:val="*TableText"/>
    <w:link w:val="TableTextChar"/>
    <w:qFormat/>
    <w:rsid w:val="00ED603F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ED603F"/>
    <w:rPr>
      <w:sz w:val="22"/>
      <w:szCs w:val="22"/>
    </w:rPr>
  </w:style>
  <w:style w:type="paragraph" w:customStyle="1" w:styleId="ToolHeader">
    <w:name w:val="*ToolHeader"/>
    <w:qFormat/>
    <w:rsid w:val="00ED603F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ED603F"/>
    <w:pPr>
      <w:spacing w:before="40" w:after="120"/>
    </w:pPr>
    <w:rPr>
      <w:sz w:val="22"/>
      <w:szCs w:val="22"/>
    </w:rPr>
  </w:style>
  <w:style w:type="paragraph" w:customStyle="1" w:styleId="ExcerptTitle">
    <w:name w:val="*ExcerptTitle"/>
    <w:basedOn w:val="Normal"/>
    <w:link w:val="ExcerptTitleChar"/>
    <w:qFormat/>
    <w:rsid w:val="00ED603F"/>
    <w:pPr>
      <w:jc w:val="center"/>
    </w:pPr>
    <w:rPr>
      <w:rFonts w:ascii="Calibri Light" w:hAnsi="Calibri Light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ED603F"/>
    <w:pPr>
      <w:jc w:val="center"/>
    </w:pPr>
    <w:rPr>
      <w:rFonts w:ascii="Calibri Light" w:hAnsi="Calibri Light"/>
      <w:b/>
    </w:rPr>
  </w:style>
  <w:style w:type="character" w:customStyle="1" w:styleId="ExcerptTitleChar">
    <w:name w:val="*ExcerptTitle Char"/>
    <w:link w:val="ExcerptTitle"/>
    <w:rsid w:val="00ED603F"/>
    <w:rPr>
      <w:rFonts w:ascii="Calibri Light" w:hAnsi="Calibri Light"/>
      <w:b/>
      <w:smallCaps/>
      <w:sz w:val="32"/>
      <w:szCs w:val="22"/>
    </w:rPr>
  </w:style>
  <w:style w:type="paragraph" w:customStyle="1" w:styleId="ExcerptBody">
    <w:name w:val="*ExcerptBody"/>
    <w:basedOn w:val="Normal"/>
    <w:link w:val="ExcerptBodyChar"/>
    <w:qFormat/>
    <w:rsid w:val="00ED603F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AuthorChar">
    <w:name w:val="*ExcerptAuthor Char"/>
    <w:link w:val="ExcerptAuthor"/>
    <w:rsid w:val="00ED603F"/>
    <w:rPr>
      <w:rFonts w:ascii="Calibri Light" w:hAnsi="Calibri Light"/>
      <w:b/>
      <w:sz w:val="22"/>
      <w:szCs w:val="22"/>
    </w:rPr>
  </w:style>
  <w:style w:type="character" w:customStyle="1" w:styleId="ExcerptBodyChar">
    <w:name w:val="*ExcerptBody Char"/>
    <w:link w:val="ExcerptBody"/>
    <w:rsid w:val="00ED603F"/>
    <w:rPr>
      <w:rFonts w:ascii="Times New Roman" w:eastAsia="Times New Roman" w:hAnsi="Times New Roman"/>
      <w:color w:val="000000"/>
      <w:szCs w:val="17"/>
    </w:rPr>
  </w:style>
  <w:style w:type="paragraph" w:customStyle="1" w:styleId="SubStandard">
    <w:name w:val="*SubStandard"/>
    <w:basedOn w:val="TableText"/>
    <w:link w:val="SubStandardChar"/>
    <w:qFormat/>
    <w:rsid w:val="00ED603F"/>
    <w:pPr>
      <w:numPr>
        <w:numId w:val="10"/>
      </w:numPr>
    </w:pPr>
  </w:style>
  <w:style w:type="character" w:customStyle="1" w:styleId="SubStandardChar">
    <w:name w:val="*SubStandard Char"/>
    <w:link w:val="SubStandard"/>
    <w:rsid w:val="00ED603F"/>
    <w:rPr>
      <w:sz w:val="22"/>
      <w:szCs w:val="22"/>
    </w:rPr>
  </w:style>
  <w:style w:type="character" w:customStyle="1" w:styleId="smcaps">
    <w:name w:val="smcaps"/>
    <w:basedOn w:val="DefaultParagraphFont"/>
    <w:rsid w:val="00265FA0"/>
  </w:style>
  <w:style w:type="paragraph" w:styleId="Revision">
    <w:name w:val="Revision"/>
    <w:hidden/>
    <w:rsid w:val="004407F1"/>
    <w:rPr>
      <w:sz w:val="22"/>
      <w:szCs w:val="22"/>
    </w:rPr>
  </w:style>
  <w:style w:type="character" w:styleId="Strong">
    <w:name w:val="Strong"/>
    <w:basedOn w:val="DefaultParagraphFont"/>
    <w:rsid w:val="00F075D2"/>
    <w:rPr>
      <w:b/>
      <w:bCs/>
    </w:rPr>
  </w:style>
  <w:style w:type="paragraph" w:customStyle="1" w:styleId="DCwithQ">
    <w:name w:val="*DC* with *Q*"/>
    <w:basedOn w:val="Q"/>
    <w:qFormat/>
    <w:rsid w:val="00217775"/>
    <w:pPr>
      <w:ind w:left="360"/>
    </w:pPr>
    <w:rPr>
      <w:color w:val="4F81BD"/>
    </w:rPr>
  </w:style>
  <w:style w:type="paragraph" w:customStyle="1" w:styleId="DCwithSR">
    <w:name w:val="*DC* with *SR*"/>
    <w:basedOn w:val="SR"/>
    <w:qFormat/>
    <w:rsid w:val="00217775"/>
    <w:pPr>
      <w:numPr>
        <w:numId w:val="3"/>
      </w:numPr>
      <w:ind w:left="720"/>
    </w:pPr>
    <w:rPr>
      <w:color w:val="4F81BD"/>
    </w:rPr>
  </w:style>
  <w:style w:type="paragraph" w:customStyle="1" w:styleId="Default">
    <w:name w:val="Default"/>
    <w:rsid w:val="00075451"/>
    <w:pPr>
      <w:widowControl w:val="0"/>
      <w:autoSpaceDE w:val="0"/>
      <w:autoSpaceDN w:val="0"/>
      <w:adjustRightInd w:val="0"/>
    </w:pPr>
    <w:rPr>
      <w:rFonts w:cs="Calibri"/>
      <w:color w:val="000000"/>
    </w:rPr>
  </w:style>
  <w:style w:type="paragraph" w:styleId="DocumentMap">
    <w:name w:val="Document Map"/>
    <w:basedOn w:val="Normal"/>
    <w:link w:val="DocumentMapChar"/>
    <w:semiHidden/>
    <w:unhideWhenUsed/>
    <w:rsid w:val="000C7D5E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0C7D5E"/>
    <w:rPr>
      <w:rFonts w:ascii="Lucida Grande" w:hAnsi="Lucida Grande" w:cs="Lucida Grande"/>
    </w:rPr>
  </w:style>
  <w:style w:type="paragraph" w:customStyle="1" w:styleId="DCwithSA">
    <w:name w:val="*DC* with *SA*"/>
    <w:basedOn w:val="SA"/>
    <w:qFormat/>
    <w:rsid w:val="00217775"/>
    <w:rPr>
      <w:color w:val="3F6CAF"/>
    </w:rPr>
  </w:style>
  <w:style w:type="character" w:customStyle="1" w:styleId="ToolTableTextChar">
    <w:name w:val="*ToolTableText Char"/>
    <w:link w:val="ToolTableText"/>
    <w:locked/>
    <w:rsid w:val="00F97D7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1D32-92A2-47E7-AFB3-D743527B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8</CharactersWithSpaces>
  <SharedDoc>false</SharedDoc>
  <HyperlinkBase/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Wade, Michelle</cp:lastModifiedBy>
  <cp:revision>3</cp:revision>
  <cp:lastPrinted>2015-06-29T19:34:00Z</cp:lastPrinted>
  <dcterms:created xsi:type="dcterms:W3CDTF">2015-06-29T20:15:00Z</dcterms:created>
  <dcterms:modified xsi:type="dcterms:W3CDTF">2015-06-29T20:16:00Z</dcterms:modified>
</cp:coreProperties>
</file>